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89697" w14:textId="5448CF0F" w:rsidR="00D75AE5" w:rsidRPr="00F83B53" w:rsidRDefault="00602568" w:rsidP="00A3203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36"/>
          <w:lang w:bidi="it-IT"/>
        </w:rPr>
      </w:pPr>
      <w:r>
        <w:rPr>
          <w:rFonts w:asciiTheme="minorHAnsi" w:hAnsiTheme="minorHAnsi"/>
          <w:b/>
          <w:sz w:val="36"/>
          <w:lang w:bidi="it-IT"/>
        </w:rPr>
        <w:t>All.A1</w:t>
      </w:r>
      <w:r w:rsidR="003C0D13">
        <w:rPr>
          <w:rFonts w:asciiTheme="minorHAnsi" w:hAnsiTheme="minorHAnsi"/>
          <w:b/>
          <w:sz w:val="36"/>
          <w:lang w:bidi="it-IT"/>
        </w:rPr>
        <w:t>)</w:t>
      </w:r>
      <w:r>
        <w:rPr>
          <w:rFonts w:asciiTheme="minorHAnsi" w:hAnsiTheme="minorHAnsi"/>
          <w:b/>
          <w:sz w:val="36"/>
          <w:lang w:bidi="it-IT"/>
        </w:rPr>
        <w:t xml:space="preserve"> </w:t>
      </w:r>
      <w:r w:rsidR="00D75AE5" w:rsidRPr="00F83B53">
        <w:rPr>
          <w:rFonts w:asciiTheme="minorHAnsi" w:hAnsiTheme="minorHAnsi"/>
          <w:b/>
          <w:sz w:val="36"/>
          <w:lang w:bidi="it-IT"/>
        </w:rPr>
        <w:t>Modello domanda (</w:t>
      </w:r>
      <w:r w:rsidR="00A32038">
        <w:rPr>
          <w:rFonts w:asciiTheme="minorHAnsi" w:hAnsiTheme="minorHAnsi"/>
          <w:b/>
          <w:sz w:val="36"/>
          <w:lang w:bidi="it-IT"/>
        </w:rPr>
        <w:t>ESPERTO</w:t>
      </w:r>
      <w:r w:rsidR="00D75AE5" w:rsidRPr="00F83B53">
        <w:rPr>
          <w:rFonts w:asciiTheme="minorHAnsi" w:hAnsiTheme="minorHAnsi"/>
          <w:b/>
          <w:sz w:val="36"/>
          <w:lang w:bidi="it-IT"/>
        </w:rPr>
        <w:t xml:space="preserve"> INTERNO)</w:t>
      </w:r>
    </w:p>
    <w:p w14:paraId="314A9491" w14:textId="77777777" w:rsidR="00D75AE5" w:rsidRPr="00F83B53" w:rsidRDefault="00D75AE5" w:rsidP="00D75AE5">
      <w:pPr>
        <w:widowControl w:val="0"/>
        <w:autoSpaceDE w:val="0"/>
        <w:autoSpaceDN w:val="0"/>
        <w:adjustRightInd w:val="0"/>
        <w:rPr>
          <w:rFonts w:asciiTheme="minorHAnsi" w:hAnsiTheme="minorHAnsi"/>
          <w:lang w:bidi="it-IT"/>
        </w:rPr>
      </w:pPr>
    </w:p>
    <w:p w14:paraId="1590C940" w14:textId="123616CC" w:rsidR="00F83B53" w:rsidRDefault="00D75AE5" w:rsidP="00A320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F83B53">
        <w:rPr>
          <w:rFonts w:asciiTheme="minorHAnsi" w:hAnsiTheme="minorHAnsi"/>
          <w:b/>
          <w:bCs/>
          <w:lang w:bidi="it-IT"/>
        </w:rPr>
        <w:t xml:space="preserve">Oggetto: </w:t>
      </w:r>
      <w:r w:rsidRPr="00F83B53">
        <w:rPr>
          <w:rFonts w:asciiTheme="minorHAnsi" w:hAnsiTheme="minorHAnsi"/>
          <w:lang w:bidi="it-IT"/>
        </w:rPr>
        <w:t xml:space="preserve">domanda di partecipazione alla selezione di </w:t>
      </w:r>
      <w:r w:rsidR="00A32038">
        <w:rPr>
          <w:rFonts w:asciiTheme="minorHAnsi" w:hAnsiTheme="minorHAnsi"/>
          <w:b/>
          <w:bCs/>
          <w:lang w:bidi="it-IT"/>
        </w:rPr>
        <w:t>ESPERTO</w:t>
      </w:r>
      <w:r w:rsidR="00F83B53">
        <w:rPr>
          <w:rFonts w:asciiTheme="minorHAnsi" w:hAnsiTheme="minorHAnsi"/>
          <w:b/>
          <w:bCs/>
          <w:lang w:bidi="it-IT"/>
        </w:rPr>
        <w:t xml:space="preserve">/interno </w:t>
      </w:r>
    </w:p>
    <w:p w14:paraId="0BBD1A72" w14:textId="37E56DCD" w:rsidR="00F83B53" w:rsidRPr="00F83B53" w:rsidRDefault="00F83B53" w:rsidP="00F83B53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Helvetica Neue"/>
          <w:color w:val="262626"/>
          <w:sz w:val="28"/>
          <w:szCs w:val="28"/>
        </w:rPr>
      </w:pPr>
      <w:r>
        <w:rPr>
          <w:rFonts w:asciiTheme="minorHAnsi" w:hAnsiTheme="minorHAnsi"/>
          <w:lang w:bidi="it-IT"/>
        </w:rPr>
        <w:t xml:space="preserve">Del piano 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>10.2.</w:t>
      </w:r>
      <w:r w:rsidR="0008436D">
        <w:rPr>
          <w:rFonts w:asciiTheme="minorHAnsi" w:hAnsiTheme="minorHAnsi" w:cs="Helvetica Neue"/>
          <w:color w:val="262626"/>
          <w:sz w:val="28"/>
          <w:szCs w:val="28"/>
        </w:rPr>
        <w:t>2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>A-FSEPON-PU-2017-</w:t>
      </w:r>
      <w:r w:rsidR="0064024A">
        <w:rPr>
          <w:rFonts w:asciiTheme="minorHAnsi" w:hAnsiTheme="minorHAnsi" w:cs="Helvetica Neue"/>
          <w:color w:val="262626"/>
          <w:sz w:val="28"/>
          <w:szCs w:val="28"/>
        </w:rPr>
        <w:t>466</w:t>
      </w:r>
      <w:r w:rsidRPr="00F83B53">
        <w:rPr>
          <w:rFonts w:asciiTheme="minorHAnsi" w:hAnsiTheme="minorHAnsi" w:cs="Helvetica Neue"/>
          <w:color w:val="262626"/>
          <w:sz w:val="28"/>
          <w:szCs w:val="28"/>
        </w:rPr>
        <w:t xml:space="preserve"> </w:t>
      </w:r>
      <w:r w:rsidR="002D4C71">
        <w:rPr>
          <w:rFonts w:asciiTheme="minorHAnsi" w:hAnsiTheme="minorHAnsi" w:cs="Helvetica Neue"/>
          <w:color w:val="262626"/>
          <w:sz w:val="28"/>
          <w:szCs w:val="28"/>
        </w:rPr>
        <w:t>“</w:t>
      </w:r>
      <w:r w:rsidR="0008436D">
        <w:rPr>
          <w:rFonts w:asciiTheme="minorHAnsi" w:hAnsiTheme="minorHAnsi" w:cs="Helvetica Neue"/>
          <w:color w:val="262626"/>
          <w:sz w:val="28"/>
          <w:szCs w:val="28"/>
        </w:rPr>
        <w:t>Diversamente Scuola</w:t>
      </w:r>
      <w:r w:rsidR="002D4C71">
        <w:rPr>
          <w:rFonts w:asciiTheme="minorHAnsi" w:hAnsiTheme="minorHAnsi" w:cs="Helvetica Neue"/>
          <w:color w:val="262626"/>
          <w:sz w:val="28"/>
          <w:szCs w:val="28"/>
        </w:rPr>
        <w:t>”</w:t>
      </w:r>
    </w:p>
    <w:p w14:paraId="6F9D944F" w14:textId="70AC2CCD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Il/la sottoscritto …………………………</w:t>
      </w:r>
      <w:r w:rsidR="008D2B82" w:rsidRPr="00F83B53">
        <w:rPr>
          <w:rFonts w:asciiTheme="minorHAnsi" w:hAnsiTheme="minorHAnsi"/>
          <w:sz w:val="22"/>
          <w:szCs w:val="22"/>
          <w:lang w:bidi="it-IT"/>
        </w:rPr>
        <w:t>………        nato/a a ……………………………</w:t>
      </w:r>
    </w:p>
    <w:p w14:paraId="0B4F7B6F" w14:textId="08898BDC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proofErr w:type="spellStart"/>
      <w:r w:rsidRPr="00F83B53">
        <w:rPr>
          <w:rFonts w:asciiTheme="minorHAnsi" w:hAnsiTheme="minorHAnsi"/>
          <w:sz w:val="22"/>
          <w:szCs w:val="22"/>
          <w:lang w:bidi="it-IT"/>
        </w:rPr>
        <w:t>prov</w:t>
      </w:r>
      <w:proofErr w:type="spellEnd"/>
      <w:r w:rsidRPr="00F83B53">
        <w:rPr>
          <w:rFonts w:asciiTheme="minorHAnsi" w:hAnsiTheme="minorHAnsi"/>
          <w:sz w:val="22"/>
          <w:szCs w:val="22"/>
          <w:lang w:bidi="it-IT"/>
        </w:rPr>
        <w:t>. di ………….) il …………………………, residente a …...………………………..</w:t>
      </w:r>
    </w:p>
    <w:p w14:paraId="2687DD0A" w14:textId="28357FD0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proofErr w:type="spellStart"/>
      <w:r w:rsidRPr="00F83B53">
        <w:rPr>
          <w:rFonts w:asciiTheme="minorHAnsi" w:hAnsiTheme="minorHAnsi"/>
          <w:sz w:val="22"/>
          <w:szCs w:val="22"/>
          <w:lang w:bidi="it-IT"/>
        </w:rPr>
        <w:t>prov</w:t>
      </w:r>
      <w:proofErr w:type="spellEnd"/>
      <w:r w:rsidRPr="00F83B53">
        <w:rPr>
          <w:rFonts w:asciiTheme="minorHAnsi" w:hAnsiTheme="minorHAnsi"/>
          <w:sz w:val="22"/>
          <w:szCs w:val="22"/>
          <w:lang w:bidi="it-IT"/>
        </w:rPr>
        <w:t xml:space="preserve">. di …………), in via ……………………………                    telefono ……………. </w:t>
      </w:r>
      <w:r w:rsidRPr="00F83B53">
        <w:rPr>
          <w:rFonts w:asciiTheme="minorHAnsi" w:hAnsiTheme="minorHAnsi"/>
          <w:b/>
          <w:bCs/>
          <w:sz w:val="22"/>
          <w:szCs w:val="22"/>
          <w:lang w:bidi="it-IT"/>
        </w:rPr>
        <w:t xml:space="preserve">e-mail </w:t>
      </w:r>
      <w:r w:rsidRPr="00F83B53">
        <w:rPr>
          <w:rFonts w:asciiTheme="minorHAnsi" w:hAnsiTheme="minorHAnsi"/>
          <w:sz w:val="22"/>
          <w:szCs w:val="22"/>
          <w:lang w:bidi="it-IT"/>
        </w:rPr>
        <w:t>(</w:t>
      </w:r>
      <w:r w:rsidRPr="00F83B53">
        <w:rPr>
          <w:rFonts w:asciiTheme="minorHAnsi" w:hAnsiTheme="minorHAnsi"/>
          <w:b/>
          <w:bCs/>
          <w:sz w:val="22"/>
          <w:szCs w:val="22"/>
          <w:lang w:bidi="it-IT"/>
        </w:rPr>
        <w:t>obbligatoria)</w:t>
      </w:r>
      <w:r w:rsidR="0064024A">
        <w:rPr>
          <w:rFonts w:asciiTheme="minorHAnsi" w:hAnsiTheme="minorHAnsi"/>
          <w:sz w:val="22"/>
          <w:szCs w:val="22"/>
          <w:lang w:bidi="it-IT"/>
        </w:rPr>
        <w:t>…………………</w:t>
      </w:r>
      <w:proofErr w:type="gramStart"/>
      <w:r w:rsidR="0064024A">
        <w:rPr>
          <w:rFonts w:asciiTheme="minorHAnsi" w:hAnsiTheme="minorHAnsi"/>
          <w:sz w:val="22"/>
          <w:szCs w:val="22"/>
          <w:lang w:bidi="it-IT"/>
        </w:rPr>
        <w:t>…….</w:t>
      </w:r>
      <w:proofErr w:type="gramEnd"/>
      <w:r w:rsidR="0064024A">
        <w:rPr>
          <w:rFonts w:asciiTheme="minorHAnsi" w:hAnsiTheme="minorHAnsi"/>
          <w:sz w:val="22"/>
          <w:szCs w:val="22"/>
          <w:lang w:bidi="it-IT"/>
        </w:rPr>
        <w:t xml:space="preserve">………..…, </w:t>
      </w:r>
      <w:r w:rsidRPr="00F83B53">
        <w:rPr>
          <w:rFonts w:asciiTheme="minorHAnsi" w:hAnsiTheme="minorHAnsi"/>
          <w:sz w:val="22"/>
          <w:szCs w:val="22"/>
          <w:lang w:bidi="it-IT"/>
        </w:rPr>
        <w:t>codice fiscale ………………………………..………,</w:t>
      </w:r>
    </w:p>
    <w:p w14:paraId="45378ED8" w14:textId="77777777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sz w:val="26"/>
          <w:szCs w:val="26"/>
          <w:lang w:bidi="it-IT"/>
        </w:rPr>
      </w:pPr>
      <w:r w:rsidRPr="00F83B53">
        <w:rPr>
          <w:rFonts w:asciiTheme="minorHAnsi" w:hAnsiTheme="minorHAnsi"/>
          <w:b/>
          <w:bCs/>
          <w:sz w:val="26"/>
          <w:szCs w:val="26"/>
          <w:lang w:bidi="it-IT"/>
        </w:rPr>
        <w:t>CHIEDE</w:t>
      </w:r>
    </w:p>
    <w:p w14:paraId="7F6FC683" w14:textId="7DE03F64" w:rsidR="00D75AE5" w:rsidRPr="00F83B53" w:rsidRDefault="00D75AE5" w:rsidP="00A320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 xml:space="preserve">di essere ammesso/a alla procedura di selezione per la figura di docente </w:t>
      </w:r>
      <w:r w:rsidR="00A32038">
        <w:rPr>
          <w:rFonts w:asciiTheme="minorHAnsi" w:hAnsiTheme="minorHAnsi"/>
          <w:b/>
          <w:sz w:val="22"/>
          <w:szCs w:val="22"/>
          <w:lang w:bidi="it-IT"/>
        </w:rPr>
        <w:t>ESPERTO</w:t>
      </w:r>
      <w:r w:rsidR="008D2B82" w:rsidRPr="00F83B53">
        <w:rPr>
          <w:rFonts w:asciiTheme="minorHAnsi" w:hAnsiTheme="minorHAnsi"/>
          <w:sz w:val="22"/>
          <w:szCs w:val="22"/>
          <w:lang w:bidi="it-IT"/>
        </w:rPr>
        <w:t xml:space="preserve"> nel </w:t>
      </w:r>
      <w:r w:rsidRPr="00F83B53">
        <w:rPr>
          <w:rFonts w:asciiTheme="minorHAnsi" w:hAnsiTheme="minorHAnsi"/>
          <w:sz w:val="22"/>
          <w:szCs w:val="22"/>
          <w:lang w:bidi="it-IT"/>
        </w:rPr>
        <w:t>progetto:</w:t>
      </w:r>
      <w:r w:rsidR="008D2B82" w:rsidRPr="00F83B53">
        <w:rPr>
          <w:rFonts w:asciiTheme="minorHAnsi" w:hAnsiTheme="minorHAnsi"/>
          <w:sz w:val="22"/>
          <w:szCs w:val="22"/>
          <w:lang w:bidi="it-IT"/>
        </w:rPr>
        <w:t xml:space="preserve"> </w:t>
      </w:r>
      <w:r w:rsidR="0064024A">
        <w:rPr>
          <w:rFonts w:asciiTheme="minorHAnsi" w:hAnsiTheme="minorHAnsi" w:cs="Helvetica Neue"/>
          <w:color w:val="262626"/>
          <w:sz w:val="28"/>
          <w:szCs w:val="28"/>
        </w:rPr>
        <w:t>Diversamente Scuola</w:t>
      </w:r>
      <w:r w:rsidR="00371579">
        <w:rPr>
          <w:rFonts w:asciiTheme="minorHAnsi" w:hAnsiTheme="minorHAnsi" w:cs="Helvetica Neue"/>
          <w:color w:val="262626"/>
          <w:sz w:val="28"/>
          <w:szCs w:val="28"/>
        </w:rPr>
        <w:t xml:space="preserve"> </w:t>
      </w:r>
      <w:bookmarkStart w:id="0" w:name="_GoBack"/>
      <w:r w:rsidR="00371579" w:rsidRPr="00371579">
        <w:rPr>
          <w:rFonts w:asciiTheme="minorHAnsi" w:hAnsiTheme="minorHAnsi" w:cs="Helvetica Neue"/>
          <w:color w:val="262626"/>
          <w:sz w:val="16"/>
          <w:szCs w:val="16"/>
        </w:rPr>
        <w:t>(Barrare il livello di priorità)</w:t>
      </w:r>
      <w:bookmarkEnd w:id="0"/>
    </w:p>
    <w:p w14:paraId="6C79BEF3" w14:textId="0C33C88C" w:rsidR="008D2B82" w:rsidRPr="00F83B53" w:rsidRDefault="00682AA9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Priorità (1)(2)(3)(4)(5)(</w:t>
      </w:r>
      <w:proofErr w:type="gramStart"/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6)</w:t>
      </w:r>
      <w:r w:rsidR="008D2B82" w:rsidRPr="00F83B53">
        <w:rPr>
          <w:rFonts w:ascii="Minion Pro SmBd" w:eastAsia="ＭＳ ゴシック" w:hAnsi="Minion Pro SmBd" w:cs="Minion Pro SmBd"/>
          <w:color w:val="000000"/>
        </w:rPr>
        <w:t>☐</w:t>
      </w:r>
      <w:proofErr w:type="gramEnd"/>
      <w:r w:rsidR="008D2B82" w:rsidRPr="00F83B53">
        <w:rPr>
          <w:rFonts w:asciiTheme="minorHAnsi" w:eastAsia="ＭＳ ゴシック" w:hAnsiTheme="minorHAnsi" w:cs="Minion Pro SmBd"/>
          <w:color w:val="000000"/>
        </w:rPr>
        <w:t xml:space="preserve"> </w:t>
      </w:r>
      <w:r w:rsidR="0064024A">
        <w:rPr>
          <w:rFonts w:asciiTheme="minorHAnsi" w:hAnsiTheme="minorHAnsi"/>
          <w:b/>
          <w:bCs/>
          <w:lang w:bidi="it-IT"/>
        </w:rPr>
        <w:t xml:space="preserve">Mente Sintattica 1.0 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>(Lingua madre classe 1^ Sec.1° grado)</w:t>
      </w:r>
    </w:p>
    <w:p w14:paraId="34973FA0" w14:textId="6F53CE61" w:rsidR="008D2B82" w:rsidRPr="00F83B53" w:rsidRDefault="00682AA9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Priorità (1)(2)(3)(4)(5)(</w:t>
      </w:r>
      <w:proofErr w:type="gramStart"/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6)</w:t>
      </w:r>
      <w:r w:rsidRPr="00F83B53">
        <w:rPr>
          <w:rFonts w:ascii="Minion Pro SmBd" w:eastAsia="ＭＳ ゴシック" w:hAnsi="Minion Pro SmBd" w:cs="Minion Pro SmBd"/>
          <w:color w:val="000000"/>
        </w:rPr>
        <w:t>☐</w:t>
      </w:r>
      <w:proofErr w:type="gramEnd"/>
      <w:r w:rsidR="008D2B82" w:rsidRPr="00F83B53">
        <w:rPr>
          <w:rFonts w:asciiTheme="minorHAnsi" w:hAnsiTheme="minorHAnsi"/>
          <w:b/>
          <w:bCs/>
          <w:lang w:bidi="it-IT"/>
        </w:rPr>
        <w:t xml:space="preserve"> </w:t>
      </w:r>
      <w:r w:rsidR="0064024A">
        <w:rPr>
          <w:rFonts w:asciiTheme="minorHAnsi" w:hAnsiTheme="minorHAnsi"/>
          <w:b/>
          <w:bCs/>
          <w:lang w:bidi="it-IT"/>
        </w:rPr>
        <w:t xml:space="preserve">Mente Sintattica 3.0 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 xml:space="preserve">(Lingua madre classe 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3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>^ Sec.1° grado)</w:t>
      </w:r>
    </w:p>
    <w:p w14:paraId="2970AE6D" w14:textId="32C298B2" w:rsidR="008D2B82" w:rsidRDefault="00682AA9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Priorità (1)(2)(3)(4)(5)(</w:t>
      </w:r>
      <w:proofErr w:type="gramStart"/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6)</w:t>
      </w:r>
      <w:r w:rsidRPr="00F83B53">
        <w:rPr>
          <w:rFonts w:ascii="Minion Pro SmBd" w:eastAsia="ＭＳ ゴシック" w:hAnsi="Minion Pro SmBd" w:cs="Minion Pro SmBd"/>
          <w:color w:val="000000"/>
        </w:rPr>
        <w:t>☐</w:t>
      </w:r>
      <w:proofErr w:type="gramEnd"/>
      <w:r w:rsidR="008D2B82" w:rsidRPr="00F83B53">
        <w:rPr>
          <w:rFonts w:asciiTheme="minorHAnsi" w:hAnsiTheme="minorHAnsi"/>
          <w:b/>
          <w:bCs/>
          <w:lang w:bidi="it-IT"/>
        </w:rPr>
        <w:t xml:space="preserve"> </w:t>
      </w:r>
      <w:r w:rsidR="0064024A">
        <w:rPr>
          <w:rFonts w:asciiTheme="minorHAnsi" w:hAnsiTheme="minorHAnsi"/>
          <w:b/>
          <w:bCs/>
          <w:lang w:bidi="it-IT"/>
        </w:rPr>
        <w:t xml:space="preserve">Mente Sintattica 0.5 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 xml:space="preserve">(Lingua madre classe 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5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 xml:space="preserve">^ 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Primaria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>)</w:t>
      </w:r>
    </w:p>
    <w:p w14:paraId="7594BADE" w14:textId="4216B269" w:rsidR="0064024A" w:rsidRPr="00F83B53" w:rsidRDefault="00682AA9" w:rsidP="0064024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Priorità (1)(2)(3)(4)(5)(</w:t>
      </w:r>
      <w:proofErr w:type="gramStart"/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6)</w:t>
      </w:r>
      <w:r w:rsidRPr="00F83B53">
        <w:rPr>
          <w:rFonts w:ascii="Minion Pro SmBd" w:eastAsia="ＭＳ ゴシック" w:hAnsi="Minion Pro SmBd" w:cs="Minion Pro SmBd"/>
          <w:color w:val="000000"/>
        </w:rPr>
        <w:t>☐</w:t>
      </w:r>
      <w:proofErr w:type="gramEnd"/>
      <w:r w:rsidRPr="00F83B53">
        <w:rPr>
          <w:rFonts w:asciiTheme="minorHAnsi" w:eastAsia="ＭＳ ゴシック" w:hAnsiTheme="minorHAnsi" w:cs="Minion Pro SmBd"/>
          <w:color w:val="000000"/>
        </w:rPr>
        <w:t xml:space="preserve"> </w:t>
      </w:r>
      <w:r w:rsidR="0064024A">
        <w:rPr>
          <w:rFonts w:asciiTheme="minorHAnsi" w:hAnsiTheme="minorHAnsi"/>
          <w:b/>
          <w:bCs/>
          <w:lang w:bidi="it-IT"/>
        </w:rPr>
        <w:t xml:space="preserve">Mente Matematica 1.0 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>(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Matematica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 xml:space="preserve"> classe 1^ Sec.1° grado)</w:t>
      </w:r>
    </w:p>
    <w:p w14:paraId="65D1BEB9" w14:textId="268F70FA" w:rsidR="0064024A" w:rsidRPr="00F83B53" w:rsidRDefault="00682AA9" w:rsidP="0064024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Priorità (1)(2)(3)(4)(5)(</w:t>
      </w:r>
      <w:proofErr w:type="gramStart"/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6)</w:t>
      </w:r>
      <w:r w:rsidRPr="00F83B53">
        <w:rPr>
          <w:rFonts w:ascii="Minion Pro SmBd" w:eastAsia="ＭＳ ゴシック" w:hAnsi="Minion Pro SmBd" w:cs="Minion Pro SmBd"/>
          <w:color w:val="000000"/>
        </w:rPr>
        <w:t>☐</w:t>
      </w:r>
      <w:proofErr w:type="gramEnd"/>
      <w:r w:rsidRPr="00F83B53">
        <w:rPr>
          <w:rFonts w:asciiTheme="minorHAnsi" w:eastAsia="ＭＳ ゴシック" w:hAnsiTheme="minorHAnsi" w:cs="Minion Pro SmBd"/>
          <w:color w:val="000000"/>
        </w:rPr>
        <w:t xml:space="preserve"> </w:t>
      </w:r>
      <w:r w:rsidR="0064024A">
        <w:rPr>
          <w:rFonts w:asciiTheme="minorHAnsi" w:hAnsiTheme="minorHAnsi"/>
          <w:b/>
          <w:bCs/>
          <w:lang w:bidi="it-IT"/>
        </w:rPr>
        <w:t xml:space="preserve">Mente Matematica 3.0 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>(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Matematica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 xml:space="preserve"> classe 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3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>^ Sec.1° grado)</w:t>
      </w:r>
    </w:p>
    <w:p w14:paraId="6C46DCE2" w14:textId="3079A69F" w:rsidR="0064024A" w:rsidRDefault="00682AA9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bidi="it-IT"/>
        </w:rPr>
      </w:pPr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Priorità (1)(2)(3)(4)(5)(</w:t>
      </w:r>
      <w:proofErr w:type="gramStart"/>
      <w:r w:rsidRPr="00682AA9">
        <w:rPr>
          <w:rFonts w:asciiTheme="minorHAnsi" w:eastAsia="ＭＳ ゴシック" w:hAnsiTheme="minorHAnsi" w:cs="Minion Pro SmBd"/>
          <w:color w:val="000000"/>
          <w:sz w:val="18"/>
          <w:szCs w:val="18"/>
        </w:rPr>
        <w:t>6)</w:t>
      </w:r>
      <w:r w:rsidRPr="00F83B53">
        <w:rPr>
          <w:rFonts w:ascii="Minion Pro SmBd" w:eastAsia="ＭＳ ゴシック" w:hAnsi="Minion Pro SmBd" w:cs="Minion Pro SmBd"/>
          <w:color w:val="000000"/>
        </w:rPr>
        <w:t>☐</w:t>
      </w:r>
      <w:proofErr w:type="gramEnd"/>
      <w:r w:rsidRPr="00F83B53">
        <w:rPr>
          <w:rFonts w:asciiTheme="minorHAnsi" w:eastAsia="ＭＳ ゴシック" w:hAnsiTheme="minorHAnsi" w:cs="Minion Pro SmBd"/>
          <w:color w:val="000000"/>
        </w:rPr>
        <w:t xml:space="preserve"> </w:t>
      </w:r>
      <w:r w:rsidR="0064024A">
        <w:rPr>
          <w:rFonts w:asciiTheme="minorHAnsi" w:hAnsiTheme="minorHAnsi"/>
          <w:b/>
          <w:bCs/>
          <w:lang w:bidi="it-IT"/>
        </w:rPr>
        <w:t xml:space="preserve">Mente Matematica 0.5 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>(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Matematica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 xml:space="preserve"> classe 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5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 xml:space="preserve">^ </w:t>
      </w:r>
      <w:r w:rsidR="0064024A">
        <w:rPr>
          <w:rFonts w:asciiTheme="minorHAnsi" w:hAnsiTheme="minorHAnsi"/>
          <w:bCs/>
          <w:sz w:val="20"/>
          <w:szCs w:val="20"/>
          <w:lang w:bidi="it-IT"/>
        </w:rPr>
        <w:t>Primaria</w:t>
      </w:r>
      <w:r w:rsidR="0064024A" w:rsidRPr="0064024A">
        <w:rPr>
          <w:rFonts w:asciiTheme="minorHAnsi" w:hAnsiTheme="minorHAnsi"/>
          <w:bCs/>
          <w:sz w:val="20"/>
          <w:szCs w:val="20"/>
          <w:lang w:bidi="it-IT"/>
        </w:rPr>
        <w:t>)</w:t>
      </w:r>
    </w:p>
    <w:p w14:paraId="38245850" w14:textId="433D6D05" w:rsidR="0064024A" w:rsidRPr="001F6E50" w:rsidRDefault="00682AA9" w:rsidP="00A32038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color w:val="AEAAAA" w:themeColor="background2" w:themeShade="BF"/>
          <w:sz w:val="20"/>
        </w:rPr>
      </w:pPr>
      <w:r w:rsidRPr="001F6E50">
        <w:rPr>
          <w:rFonts w:asciiTheme="minorHAnsi" w:eastAsia="ＭＳ ゴシック" w:hAnsiTheme="minorHAnsi" w:cs="Minion Pro SmBd"/>
          <w:color w:val="AEAAAA" w:themeColor="background2" w:themeShade="BF"/>
          <w:sz w:val="18"/>
          <w:szCs w:val="18"/>
        </w:rPr>
        <w:t>Priorità (1)(2)(3)(4)(5)(</w:t>
      </w:r>
      <w:proofErr w:type="gramStart"/>
      <w:r w:rsidRPr="001F6E50">
        <w:rPr>
          <w:rFonts w:asciiTheme="minorHAnsi" w:eastAsia="ＭＳ ゴシック" w:hAnsiTheme="minorHAnsi" w:cs="Minion Pro SmBd"/>
          <w:color w:val="AEAAAA" w:themeColor="background2" w:themeShade="BF"/>
          <w:sz w:val="18"/>
          <w:szCs w:val="18"/>
        </w:rPr>
        <w:t>6)</w:t>
      </w:r>
      <w:r w:rsidRPr="001F6E50">
        <w:rPr>
          <w:rFonts w:ascii="Minion Pro SmBd" w:eastAsia="ＭＳ ゴシック" w:hAnsi="Minion Pro SmBd" w:cs="Minion Pro SmBd"/>
          <w:color w:val="AEAAAA" w:themeColor="background2" w:themeShade="BF"/>
        </w:rPr>
        <w:t>☐</w:t>
      </w:r>
      <w:proofErr w:type="gramEnd"/>
      <w:r w:rsidRPr="001F6E50">
        <w:rPr>
          <w:rFonts w:asciiTheme="minorHAnsi" w:eastAsia="ＭＳ ゴシック" w:hAnsiTheme="minorHAnsi" w:cs="Minion Pro SmBd"/>
          <w:color w:val="AEAAAA" w:themeColor="background2" w:themeShade="BF"/>
        </w:rPr>
        <w:t xml:space="preserve"> </w:t>
      </w:r>
      <w:r w:rsidR="0064024A" w:rsidRPr="001F6E50">
        <w:rPr>
          <w:rFonts w:asciiTheme="minorHAnsi" w:hAnsiTheme="minorHAnsi"/>
          <w:b/>
          <w:bCs/>
          <w:color w:val="AEAAAA" w:themeColor="background2" w:themeShade="BF"/>
          <w:lang w:bidi="it-IT"/>
        </w:rPr>
        <w:t xml:space="preserve">Yes… </w:t>
      </w:r>
      <w:proofErr w:type="spellStart"/>
      <w:r w:rsidR="0064024A" w:rsidRPr="001F6E50">
        <w:rPr>
          <w:rFonts w:asciiTheme="minorHAnsi" w:hAnsiTheme="minorHAnsi"/>
          <w:b/>
          <w:bCs/>
          <w:color w:val="AEAAAA" w:themeColor="background2" w:themeShade="BF"/>
          <w:lang w:bidi="it-IT"/>
        </w:rPr>
        <w:t>You</w:t>
      </w:r>
      <w:proofErr w:type="spellEnd"/>
      <w:r w:rsidR="0064024A" w:rsidRPr="001F6E50">
        <w:rPr>
          <w:rFonts w:asciiTheme="minorHAnsi" w:hAnsiTheme="minorHAnsi"/>
          <w:b/>
          <w:bCs/>
          <w:color w:val="AEAAAA" w:themeColor="background2" w:themeShade="BF"/>
          <w:lang w:bidi="it-IT"/>
        </w:rPr>
        <w:t xml:space="preserve"> can! </w:t>
      </w:r>
      <w:r w:rsidR="0064024A" w:rsidRPr="001F6E50">
        <w:rPr>
          <w:rFonts w:asciiTheme="minorHAnsi" w:hAnsiTheme="minorHAnsi"/>
          <w:bCs/>
          <w:color w:val="AEAAAA" w:themeColor="background2" w:themeShade="BF"/>
          <w:sz w:val="20"/>
          <w:szCs w:val="20"/>
          <w:lang w:bidi="it-IT"/>
        </w:rPr>
        <w:t xml:space="preserve">(Lingua inglese </w:t>
      </w:r>
      <w:r w:rsidRPr="001F6E50">
        <w:rPr>
          <w:rFonts w:asciiTheme="minorHAnsi" w:hAnsiTheme="minorHAnsi"/>
          <w:bCs/>
          <w:color w:val="AEAAAA" w:themeColor="background2" w:themeShade="BF"/>
          <w:sz w:val="20"/>
          <w:szCs w:val="20"/>
          <w:lang w:bidi="it-IT"/>
        </w:rPr>
        <w:t>classe 1^ Sec.1° grado</w:t>
      </w:r>
      <w:r w:rsidR="0064024A" w:rsidRPr="001F6E50">
        <w:rPr>
          <w:rFonts w:asciiTheme="minorHAnsi" w:hAnsiTheme="minorHAnsi"/>
          <w:bCs/>
          <w:color w:val="AEAAAA" w:themeColor="background2" w:themeShade="BF"/>
          <w:sz w:val="20"/>
          <w:szCs w:val="20"/>
          <w:lang w:bidi="it-IT"/>
        </w:rPr>
        <w:t>)</w:t>
      </w:r>
      <w:r w:rsidR="001F6E50">
        <w:rPr>
          <w:rFonts w:asciiTheme="minorHAnsi" w:hAnsiTheme="minorHAnsi"/>
          <w:bCs/>
          <w:color w:val="AEAAAA" w:themeColor="background2" w:themeShade="BF"/>
          <w:sz w:val="20"/>
          <w:szCs w:val="20"/>
          <w:lang w:bidi="it-IT"/>
        </w:rPr>
        <w:t xml:space="preserve"> se Madrelingua</w:t>
      </w:r>
    </w:p>
    <w:p w14:paraId="4929361E" w14:textId="61987FF8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 xml:space="preserve">1. di </w:t>
      </w:r>
      <w:r w:rsidR="008D2B82" w:rsidRPr="00F83B53">
        <w:rPr>
          <w:rFonts w:asciiTheme="minorHAnsi" w:hAnsiTheme="minorHAnsi"/>
          <w:sz w:val="22"/>
          <w:szCs w:val="22"/>
          <w:lang w:bidi="it-IT"/>
        </w:rPr>
        <w:t>avere le competenze tecniche per svolgere</w:t>
      </w:r>
      <w:r w:rsidRPr="00F83B53">
        <w:rPr>
          <w:rFonts w:asciiTheme="minorHAnsi" w:hAnsiTheme="minorHAnsi"/>
          <w:sz w:val="22"/>
          <w:szCs w:val="22"/>
          <w:lang w:bidi="it-IT"/>
        </w:rPr>
        <w:t xml:space="preserve"> gli adempimenti lavorativi;</w:t>
      </w:r>
    </w:p>
    <w:p w14:paraId="4D0E0785" w14:textId="556C4EFF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2. di essere in possesso dei requisiti richiesti e dei titoli valutabili come previsto dal bando.</w:t>
      </w:r>
    </w:p>
    <w:p w14:paraId="00DE8019" w14:textId="3A0DA569" w:rsidR="008D2B82" w:rsidRPr="00F83B53" w:rsidRDefault="008D2B82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3. Di assumere l'incarico senza riserva e secondo il calendario approvato dal Dirigente Scolastico.</w:t>
      </w:r>
    </w:p>
    <w:p w14:paraId="2E43655D" w14:textId="77777777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sz w:val="22"/>
          <w:szCs w:val="22"/>
          <w:lang w:bidi="it-IT"/>
        </w:rPr>
      </w:pPr>
      <w:r w:rsidRPr="00F83B53">
        <w:rPr>
          <w:rFonts w:asciiTheme="minorHAnsi" w:hAnsiTheme="minorHAnsi"/>
          <w:b/>
          <w:sz w:val="22"/>
          <w:szCs w:val="22"/>
          <w:lang w:bidi="it-IT"/>
        </w:rPr>
        <w:t>Allega alla presente:</w:t>
      </w:r>
    </w:p>
    <w:p w14:paraId="5CC3E2B6" w14:textId="431F54C9" w:rsidR="00D75AE5" w:rsidRPr="00F83B53" w:rsidRDefault="008D2B82" w:rsidP="00D75AE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  <w:lang w:bidi="it-IT"/>
        </w:rPr>
      </w:pPr>
      <w:r w:rsidRPr="00F83B53">
        <w:rPr>
          <w:rFonts w:asciiTheme="minorHAnsi" w:hAnsiTheme="minorHAnsi"/>
          <w:sz w:val="22"/>
          <w:szCs w:val="22"/>
          <w:lang w:bidi="it-IT"/>
        </w:rPr>
        <w:t>C</w:t>
      </w:r>
      <w:r w:rsidR="00D75AE5" w:rsidRPr="00F83B53">
        <w:rPr>
          <w:rFonts w:asciiTheme="minorHAnsi" w:hAnsiTheme="minorHAnsi"/>
          <w:sz w:val="22"/>
          <w:szCs w:val="22"/>
          <w:lang w:bidi="it-IT"/>
        </w:rPr>
        <w:t>urriculum vitae in formato europeo;</w:t>
      </w:r>
    </w:p>
    <w:p w14:paraId="61DD3CA7" w14:textId="77777777" w:rsidR="00D75AE5" w:rsidRPr="00F83B53" w:rsidRDefault="00D75AE5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</w:p>
    <w:p w14:paraId="2C82C44C" w14:textId="5A817AAA" w:rsidR="00D75AE5" w:rsidRPr="00F83B53" w:rsidRDefault="0064024A" w:rsidP="00D75AE5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bidi="it-IT"/>
        </w:rPr>
      </w:pPr>
      <w:r>
        <w:rPr>
          <w:rFonts w:asciiTheme="minorHAnsi" w:hAnsiTheme="minorHAnsi"/>
          <w:sz w:val="22"/>
          <w:szCs w:val="22"/>
          <w:lang w:bidi="it-IT"/>
        </w:rPr>
        <w:t>…………………lì ……………………</w:t>
      </w:r>
    </w:p>
    <w:p w14:paraId="3B03E6C8" w14:textId="092F0BC7" w:rsidR="005D68D1" w:rsidRDefault="0064024A" w:rsidP="0064024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  <w:lang w:bidi="it-IT"/>
        </w:rPr>
        <w:t xml:space="preserve">                                                      </w:t>
      </w:r>
      <w:r w:rsidR="00A32038">
        <w:rPr>
          <w:rFonts w:asciiTheme="minorHAnsi" w:hAnsiTheme="minorHAnsi"/>
          <w:sz w:val="22"/>
          <w:szCs w:val="22"/>
          <w:lang w:bidi="it-IT"/>
        </w:rPr>
        <w:t xml:space="preserve">                       </w:t>
      </w:r>
      <w:r>
        <w:rPr>
          <w:rFonts w:asciiTheme="minorHAnsi" w:hAnsiTheme="minorHAnsi"/>
          <w:sz w:val="22"/>
          <w:szCs w:val="22"/>
          <w:lang w:bidi="it-IT"/>
        </w:rPr>
        <w:t xml:space="preserve"> Firma</w:t>
      </w:r>
      <w:r w:rsidR="00D75AE5" w:rsidRPr="00F83B53">
        <w:rPr>
          <w:rFonts w:asciiTheme="minorHAnsi" w:hAnsiTheme="minorHAnsi"/>
        </w:rPr>
        <w:t>___________________________</w:t>
      </w:r>
    </w:p>
    <w:p w14:paraId="6CE3855E" w14:textId="0C3DD18F" w:rsidR="005D68D1" w:rsidRPr="00986529" w:rsidRDefault="00986529" w:rsidP="00986529">
      <w:pPr>
        <w:jc w:val="center"/>
        <w:rPr>
          <w:rFonts w:asciiTheme="minorHAnsi" w:eastAsiaTheme="minorEastAsia" w:hAnsiTheme="minorHAnsi"/>
          <w:b/>
          <w:bCs/>
          <w:lang w:eastAsia="it-IT"/>
        </w:rPr>
      </w:pPr>
      <w:r>
        <w:rPr>
          <w:rFonts w:asciiTheme="minorHAnsi" w:hAnsiTheme="minorHAnsi"/>
          <w:b/>
          <w:bCs/>
        </w:rPr>
        <w:lastRenderedPageBreak/>
        <w:t>Scheda di a</w:t>
      </w:r>
      <w:r w:rsidRPr="00E024DC">
        <w:rPr>
          <w:rFonts w:asciiTheme="minorHAnsi" w:hAnsiTheme="minorHAnsi"/>
          <w:b/>
          <w:bCs/>
        </w:rPr>
        <w:t>utovalutazione</w:t>
      </w:r>
      <w:r>
        <w:rPr>
          <w:rFonts w:asciiTheme="minorHAnsi" w:hAnsiTheme="minorHAnsi"/>
          <w:b/>
          <w:bCs/>
        </w:rPr>
        <w:t xml:space="preserve"> (ESPERTO) - </w:t>
      </w:r>
      <w:r w:rsidRPr="007F36A9">
        <w:rPr>
          <w:rFonts w:asciiTheme="minorHAnsi" w:hAnsiTheme="minorHAnsi"/>
          <w:b/>
          <w:bCs/>
          <w:sz w:val="20"/>
          <w:szCs w:val="20"/>
        </w:rPr>
        <w:t>Cognome</w:t>
      </w:r>
      <w:r>
        <w:rPr>
          <w:rFonts w:asciiTheme="minorHAnsi" w:hAnsiTheme="minorHAnsi"/>
          <w:b/>
          <w:bCs/>
        </w:rPr>
        <w:t xml:space="preserve"> ______________</w:t>
      </w:r>
      <w:r w:rsidRPr="007F36A9">
        <w:rPr>
          <w:rFonts w:asciiTheme="minorHAnsi" w:hAnsiTheme="minorHAnsi"/>
          <w:b/>
          <w:bCs/>
          <w:sz w:val="20"/>
          <w:szCs w:val="20"/>
        </w:rPr>
        <w:t>Nome</w:t>
      </w:r>
      <w:r>
        <w:rPr>
          <w:rFonts w:asciiTheme="minorHAnsi" w:hAnsiTheme="minorHAnsi"/>
          <w:b/>
          <w:bCs/>
        </w:rPr>
        <w:t>_________</w:t>
      </w:r>
    </w:p>
    <w:p w14:paraId="6F804A33" w14:textId="77777777" w:rsidR="005D68D1" w:rsidRDefault="005D68D1" w:rsidP="005D68D1">
      <w:pPr>
        <w:jc w:val="center"/>
      </w:pPr>
    </w:p>
    <w:tbl>
      <w:tblPr>
        <w:tblW w:w="8324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567"/>
        <w:gridCol w:w="4819"/>
        <w:gridCol w:w="567"/>
        <w:gridCol w:w="959"/>
      </w:tblGrid>
      <w:tr w:rsidR="000D1B47" w:rsidRPr="00297F6A" w14:paraId="6CB40E52" w14:textId="77777777" w:rsidTr="000D1B4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7AB8BD4" w14:textId="2AE49A88" w:rsidR="005D68D1" w:rsidRPr="00A03B8F" w:rsidRDefault="005D68D1" w:rsidP="0074067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Tip</w:t>
            </w:r>
            <w:proofErr w:type="spellEnd"/>
            <w:r w:rsidR="00A03B8F"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B1FFCE2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5356523" w14:textId="3E309A86" w:rsidR="005D68D1" w:rsidRPr="00A03B8F" w:rsidRDefault="005D68D1" w:rsidP="00A03B8F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Dest</w:t>
            </w:r>
            <w:r w:rsidR="00A03B8F"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C75AD15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97DCF68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A8A74EA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Auto val.</w:t>
            </w:r>
          </w:p>
        </w:tc>
      </w:tr>
      <w:tr w:rsidR="000D1B47" w:rsidRPr="00297F6A" w14:paraId="178B3738" w14:textId="77777777" w:rsidTr="000D1B47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B248517" w14:textId="7603D773" w:rsidR="005D68D1" w:rsidRPr="00A03B8F" w:rsidRDefault="005D68D1" w:rsidP="00A03B8F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7F6A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Lingua Madre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CE4351" w14:textId="0C6D5316" w:rsidR="005D68D1" w:rsidRPr="00A03B8F" w:rsidRDefault="005D68D1" w:rsidP="00A03B8F">
            <w:pPr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A03B8F">
              <w:rPr>
                <w:rFonts w:asciiTheme="minorHAnsi" w:hAnsiTheme="minorHAnsi"/>
                <w:b/>
                <w:bCs/>
                <w:sz w:val="20"/>
                <w:szCs w:val="20"/>
              </w:rPr>
              <w:t>Mente sintattica</w:t>
            </w:r>
            <w:r w:rsidRPr="00A03B8F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1.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D51561" w14:textId="61A682B2" w:rsidR="005D68D1" w:rsidRPr="00A03B8F" w:rsidRDefault="00C7335F" w:rsidP="00A03B8F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>
              <w:rPr>
                <w:rFonts w:asciiTheme="minorHAnsi" w:eastAsia="Comic Sans MS" w:hAnsiTheme="minorHAnsi" w:cs="Comic Sans MS"/>
                <w:sz w:val="20"/>
                <w:szCs w:val="20"/>
              </w:rPr>
              <w:t xml:space="preserve">Classi I - </w:t>
            </w:r>
            <w:r w:rsidR="005D68D1" w:rsidRPr="000869FB">
              <w:rPr>
                <w:rFonts w:asciiTheme="minorHAnsi" w:eastAsia="Comic Sans MS" w:hAnsiTheme="minorHAnsi" w:cs="Comic Sans MS"/>
                <w:sz w:val="20"/>
                <w:szCs w:val="20"/>
              </w:rPr>
              <w:t>Scuola Sec. 1° gra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EF19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Laurea in lettere 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. 110 con lode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927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B33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42AC9952" w14:textId="77777777" w:rsidTr="000D1B47">
        <w:trPr>
          <w:trHeight w:val="271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1FB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3DB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82F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8C94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DD9D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8D5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226370B3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B56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2FB9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19710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5E5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ter e/o corsi perfezionamento post-laurea annuali afferenti la tipologia di intervento 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E2B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149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7CA7B2D4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4FD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58D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433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F8A8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cazione di competenze informatiche (p.2 - </w:t>
            </w:r>
            <w:proofErr w:type="spellStart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EIPASS-A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0FE3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3C8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4799108E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4656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F9F6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082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1D21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perienza in percorsi PON pregressi 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6E13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CF1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367D7967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F7F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C90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90F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5C5E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74C9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FC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0CA68593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7428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144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BC76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E72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AA49C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F5C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0C560F2B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F074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304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C24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027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  <w:r w:rsidRPr="002F2EDB">
              <w:rPr>
                <w:rFonts w:asciiTheme="minorHAnsi" w:eastAsia="Times New Roman" w:hAnsiTheme="minorHAnsi"/>
                <w:color w:val="FF0000"/>
              </w:rPr>
              <w:t xml:space="preserve">Totale </w:t>
            </w:r>
            <w:proofErr w:type="spellStart"/>
            <w:r w:rsidRPr="002F2EDB">
              <w:rPr>
                <w:rFonts w:asciiTheme="minorHAnsi" w:eastAsia="Times New Roman" w:hAnsiTheme="minorHAnsi"/>
                <w:color w:val="FF0000"/>
              </w:rPr>
              <w:t>max</w:t>
            </w:r>
            <w:proofErr w:type="spellEnd"/>
            <w:r w:rsidRPr="002F2EDB">
              <w:rPr>
                <w:rFonts w:asciiTheme="minorHAnsi" w:eastAsia="Times New Roman" w:hAnsiTheme="minorHAnsi"/>
                <w:color w:val="FF0000"/>
              </w:rPr>
              <w:t xml:space="preserve"> 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A0C5" w14:textId="77777777" w:rsidR="005D68D1" w:rsidRPr="00297F6A" w:rsidRDefault="005D68D1" w:rsidP="00451152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8F3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5C90A475" w14:textId="77777777" w:rsidR="005D68D1" w:rsidRDefault="005D68D1" w:rsidP="005D68D1"/>
    <w:tbl>
      <w:tblPr>
        <w:tblW w:w="835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567"/>
        <w:gridCol w:w="4845"/>
        <w:gridCol w:w="541"/>
        <w:gridCol w:w="993"/>
      </w:tblGrid>
      <w:tr w:rsidR="000D1B47" w:rsidRPr="00297F6A" w14:paraId="7F56D2C4" w14:textId="77777777" w:rsidTr="000D1B4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402136B" w14:textId="63CD90FA" w:rsidR="005D68D1" w:rsidRPr="00740672" w:rsidRDefault="005D68D1" w:rsidP="0074067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Tip</w:t>
            </w:r>
            <w:proofErr w:type="spellEnd"/>
            <w:r w:rsid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AFAD76" w14:textId="77777777" w:rsidR="005D68D1" w:rsidRPr="00740672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9E6D8C" w14:textId="7C266FD1" w:rsidR="005D68D1" w:rsidRPr="00740672" w:rsidRDefault="005D68D1" w:rsidP="0074067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Dest</w:t>
            </w:r>
            <w:r w:rsid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CDD59FF" w14:textId="77777777" w:rsidR="005D68D1" w:rsidRPr="00740672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2D23FB7" w14:textId="77777777" w:rsidR="005D68D1" w:rsidRPr="00740672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6E30C2B" w14:textId="77777777" w:rsidR="005D68D1" w:rsidRPr="00740672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Auto val.</w:t>
            </w:r>
          </w:p>
        </w:tc>
      </w:tr>
      <w:tr w:rsidR="000D1B47" w:rsidRPr="00297F6A" w14:paraId="26C0E70B" w14:textId="77777777" w:rsidTr="000D1B47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0E0A0DD" w14:textId="77777777" w:rsidR="005D68D1" w:rsidRDefault="005D68D1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7F6A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Lingua Madre</w:t>
            </w:r>
          </w:p>
          <w:p w14:paraId="04881B46" w14:textId="77777777" w:rsidR="005D68D1" w:rsidRPr="00297F6A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B65FE5" w14:textId="77777777" w:rsidR="000D1B47" w:rsidRDefault="000D1B47" w:rsidP="00451152">
            <w:pPr>
              <w:ind w:left="113" w:righ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748B0FDD" w14:textId="77777777" w:rsidR="005D68D1" w:rsidRPr="000D1B47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D1B47">
              <w:rPr>
                <w:rFonts w:asciiTheme="minorHAnsi" w:hAnsiTheme="minorHAnsi"/>
                <w:b/>
                <w:bCs/>
                <w:sz w:val="20"/>
                <w:szCs w:val="20"/>
              </w:rPr>
              <w:t>Mente sintattica</w:t>
            </w:r>
            <w:r w:rsidRPr="000D1B4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3.0</w:t>
            </w:r>
          </w:p>
          <w:p w14:paraId="15EC7D69" w14:textId="77777777" w:rsidR="005D68D1" w:rsidRPr="000869FB" w:rsidRDefault="005D68D1" w:rsidP="00451152">
            <w:pPr>
              <w:ind w:left="113" w:right="113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F8B1631" w14:textId="0621EE56" w:rsidR="005D68D1" w:rsidRPr="00A03B8F" w:rsidRDefault="00C7335F" w:rsidP="00A03B8F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>
              <w:rPr>
                <w:rFonts w:asciiTheme="minorHAnsi" w:eastAsia="Comic Sans MS" w:hAnsiTheme="minorHAnsi" w:cs="Comic Sans MS"/>
                <w:sz w:val="20"/>
                <w:szCs w:val="20"/>
              </w:rPr>
              <w:t xml:space="preserve">Classi III - </w:t>
            </w:r>
            <w:r w:rsidR="005D68D1" w:rsidRPr="000869FB">
              <w:rPr>
                <w:rFonts w:asciiTheme="minorHAnsi" w:eastAsia="Comic Sans MS" w:hAnsiTheme="minorHAnsi" w:cs="Comic Sans MS"/>
                <w:sz w:val="20"/>
                <w:szCs w:val="20"/>
              </w:rPr>
              <w:t>Scuola Sec. 1° grado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2E97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Laurea in lettere 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. 110 con lode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 (</w:t>
            </w:r>
            <w:r w:rsidRPr="000869FB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.</w:t>
            </w:r>
            <w:r w:rsidRPr="000869FB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3A0F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3E2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1B074FF1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484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4109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BD4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144E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CC4E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8940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2262AEC2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2956A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B436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580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0DC7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ter e/o corsi perfezionamento post-laurea annuali afferenti la tipologia di intervento 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8F51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F25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027F4167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FB3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D29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608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A556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cazione di competenze informatiche (p.2 - </w:t>
            </w:r>
            <w:proofErr w:type="spellStart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</w:t>
            </w:r>
            <w:r w:rsidRPr="000869FB">
              <w:rPr>
                <w:rFonts w:ascii="Calibri" w:hAnsi="Calibri" w:cs="Calibri"/>
                <w:color w:val="000000"/>
                <w:sz w:val="13"/>
                <w:szCs w:val="13"/>
              </w:rPr>
              <w:t>EIPASS-AIC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C337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C8E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5590F6D1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CD1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46F1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2C6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7F0E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perienza in percorsi PON pregressi 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2909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F5F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29323A3A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8B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B7A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A14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996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DC8C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6C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085B89C9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81A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A176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349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4A59" w14:textId="77777777" w:rsidR="005D68D1" w:rsidRPr="000869FB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0869FB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0869F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D9C" w14:textId="77777777" w:rsidR="005D68D1" w:rsidRPr="00A03B8F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A03B8F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32C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1C27EB8E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8BC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48F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BBA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897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  <w:r w:rsidRPr="002F2EDB">
              <w:rPr>
                <w:rFonts w:asciiTheme="minorHAnsi" w:eastAsia="Times New Roman" w:hAnsiTheme="minorHAnsi"/>
                <w:color w:val="FF0000"/>
              </w:rPr>
              <w:t xml:space="preserve">Totale </w:t>
            </w:r>
            <w:proofErr w:type="spellStart"/>
            <w:r w:rsidRPr="002F2EDB">
              <w:rPr>
                <w:rFonts w:asciiTheme="minorHAnsi" w:eastAsia="Times New Roman" w:hAnsiTheme="minorHAnsi"/>
                <w:color w:val="FF0000"/>
              </w:rPr>
              <w:t>max</w:t>
            </w:r>
            <w:proofErr w:type="spellEnd"/>
            <w:r w:rsidRPr="002F2EDB">
              <w:rPr>
                <w:rFonts w:asciiTheme="minorHAnsi" w:eastAsia="Times New Roman" w:hAnsiTheme="minorHAnsi"/>
                <w:color w:val="FF0000"/>
              </w:rPr>
              <w:t xml:space="preserve"> 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D8D2" w14:textId="77777777" w:rsidR="005D68D1" w:rsidRPr="00297F6A" w:rsidRDefault="005D68D1" w:rsidP="00451152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B42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</w:tbl>
    <w:p w14:paraId="42846BD2" w14:textId="77777777" w:rsidR="005D68D1" w:rsidRDefault="005D68D1" w:rsidP="005D68D1"/>
    <w:tbl>
      <w:tblPr>
        <w:tblW w:w="835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567"/>
        <w:gridCol w:w="4819"/>
        <w:gridCol w:w="567"/>
        <w:gridCol w:w="993"/>
      </w:tblGrid>
      <w:tr w:rsidR="000D1B47" w:rsidRPr="00297F6A" w14:paraId="495B463B" w14:textId="77777777" w:rsidTr="000D1B4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D292AD5" w14:textId="089DD00C" w:rsidR="005D68D1" w:rsidRPr="00740672" w:rsidRDefault="005D68D1" w:rsidP="0074067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T</w:t>
            </w:r>
            <w:r w:rsid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ip</w:t>
            </w:r>
            <w:proofErr w:type="spellEnd"/>
            <w:r w:rsid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F5D1B86" w14:textId="77777777" w:rsidR="005D68D1" w:rsidRPr="00740672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1F5BE1F" w14:textId="0C72DA0A" w:rsidR="005D68D1" w:rsidRPr="00740672" w:rsidRDefault="005D68D1" w:rsidP="0074067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Dest</w:t>
            </w:r>
            <w:r w:rsid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B8B67F5" w14:textId="77777777" w:rsidR="005D68D1" w:rsidRPr="00740672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E1FDA6D" w14:textId="77777777" w:rsidR="005D68D1" w:rsidRPr="00740672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0B58D2" w14:textId="77777777" w:rsidR="005D68D1" w:rsidRPr="00740672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740672">
              <w:rPr>
                <w:rFonts w:ascii="Calibri" w:eastAsia="Times New Roman" w:hAnsi="Calibri"/>
                <w:color w:val="000000"/>
                <w:sz w:val="20"/>
                <w:szCs w:val="20"/>
              </w:rPr>
              <w:t>Auto val.</w:t>
            </w:r>
          </w:p>
        </w:tc>
      </w:tr>
      <w:tr w:rsidR="000D1B47" w:rsidRPr="00297F6A" w14:paraId="3E9BF10E" w14:textId="77777777" w:rsidTr="000D1B47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DA22C62" w14:textId="77777777" w:rsidR="005D68D1" w:rsidRDefault="005D68D1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7F6A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Lingua Madre</w:t>
            </w:r>
          </w:p>
          <w:p w14:paraId="618D9B78" w14:textId="77777777" w:rsidR="005D68D1" w:rsidRPr="00297F6A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A35B73" w14:textId="079BC815" w:rsidR="005D68D1" w:rsidRPr="000D1B47" w:rsidRDefault="005D68D1" w:rsidP="00740672">
            <w:pPr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D1B47">
              <w:rPr>
                <w:rFonts w:asciiTheme="minorHAnsi" w:hAnsiTheme="minorHAnsi"/>
                <w:b/>
                <w:bCs/>
                <w:sz w:val="20"/>
                <w:szCs w:val="20"/>
              </w:rPr>
              <w:t>Mente sintattica</w:t>
            </w:r>
            <w:r w:rsidRPr="000D1B4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0.</w:t>
            </w:r>
            <w:r w:rsidR="00740672" w:rsidRPr="000D1B47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EC0FA95" w14:textId="77777777" w:rsidR="00C7335F" w:rsidRDefault="00C7335F" w:rsidP="00451152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</w:p>
          <w:p w14:paraId="50E60D70" w14:textId="188347CE" w:rsidR="005D68D1" w:rsidRPr="00C7335F" w:rsidRDefault="00C7335F" w:rsidP="00C7335F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>
              <w:rPr>
                <w:rFonts w:asciiTheme="minorHAnsi" w:eastAsia="Comic Sans MS" w:hAnsiTheme="minorHAnsi" w:cs="Comic Sans MS"/>
                <w:sz w:val="20"/>
                <w:szCs w:val="20"/>
              </w:rPr>
              <w:t xml:space="preserve">Classi V - </w:t>
            </w:r>
            <w:r w:rsidR="005D68D1" w:rsidRPr="000869FB">
              <w:rPr>
                <w:rFonts w:asciiTheme="minorHAnsi" w:eastAsia="Comic Sans MS" w:hAnsiTheme="minorHAnsi" w:cs="Comic Sans MS"/>
                <w:sz w:val="20"/>
                <w:szCs w:val="20"/>
              </w:rPr>
              <w:t>Scuola Primar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511D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Laurea in lettere 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. 110 con lode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8DB0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961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495F7DB9" w14:textId="77777777" w:rsidTr="000D1B47">
        <w:trPr>
          <w:trHeight w:val="354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689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80F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5309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540A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E051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77B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165E8232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6FEAA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C58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9C88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5ECE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ter e/o corsi perfezionamento post-laurea annuali afferenti la tipologia di intervento 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44E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920A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3465574F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811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5F43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715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0FCB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cazione di competenze informatiche 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</w:t>
            </w:r>
            <w:r w:rsidRPr="000869FB">
              <w:rPr>
                <w:rFonts w:ascii="Calibri" w:hAnsi="Calibri" w:cs="Calibri"/>
                <w:color w:val="000000"/>
                <w:sz w:val="13"/>
                <w:szCs w:val="13"/>
              </w:rPr>
              <w:t>EIPASS-A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0C720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CB2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26B41A0A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37C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E0F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8B16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CFD8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perienza in percorsi PON pregressi 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46E5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863A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1C9432F2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C999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D5D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4C9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E7E4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1342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A78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362D1497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3260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8702F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8A3D9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F20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F637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82C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7D878016" w14:textId="77777777" w:rsidTr="000D1B47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A7D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CBC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880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572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2F2EDB">
              <w:rPr>
                <w:rFonts w:asciiTheme="minorHAnsi" w:eastAsia="Times New Roman" w:hAnsiTheme="minorHAnsi"/>
                <w:color w:val="FF0000"/>
              </w:rPr>
              <w:t xml:space="preserve">Totale </w:t>
            </w:r>
            <w:proofErr w:type="spellStart"/>
            <w:r w:rsidRPr="002F2EDB">
              <w:rPr>
                <w:rFonts w:asciiTheme="minorHAnsi" w:eastAsia="Times New Roman" w:hAnsiTheme="minorHAnsi"/>
                <w:color w:val="FF0000"/>
              </w:rPr>
              <w:t>max</w:t>
            </w:r>
            <w:proofErr w:type="spellEnd"/>
            <w:r w:rsidRPr="002F2EDB">
              <w:rPr>
                <w:rFonts w:asciiTheme="minorHAnsi" w:eastAsia="Times New Roman" w:hAnsiTheme="minorHAnsi"/>
                <w:color w:val="FF000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D4E3C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F3B6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5249D4BC" w14:textId="6887C30F" w:rsidR="000D1B47" w:rsidRDefault="000D1B47" w:rsidP="005D68D1">
      <w:pPr>
        <w:jc w:val="center"/>
      </w:pPr>
    </w:p>
    <w:p w14:paraId="3B52F6CF" w14:textId="77777777" w:rsidR="000D1B47" w:rsidRDefault="000D1B47">
      <w:r>
        <w:br w:type="page"/>
      </w:r>
    </w:p>
    <w:p w14:paraId="3A9D24D4" w14:textId="77777777" w:rsidR="00986529" w:rsidRDefault="00986529" w:rsidP="00986529">
      <w:pPr>
        <w:jc w:val="center"/>
        <w:rPr>
          <w:rFonts w:asciiTheme="minorHAnsi" w:eastAsiaTheme="minorEastAsia" w:hAnsiTheme="minorHAnsi"/>
          <w:b/>
          <w:bCs/>
          <w:lang w:eastAsia="it-IT"/>
        </w:rPr>
      </w:pPr>
      <w:r>
        <w:rPr>
          <w:rFonts w:asciiTheme="minorHAnsi" w:hAnsiTheme="minorHAnsi"/>
          <w:b/>
          <w:bCs/>
        </w:rPr>
        <w:lastRenderedPageBreak/>
        <w:t>Scheda di a</w:t>
      </w:r>
      <w:r w:rsidRPr="00E024DC">
        <w:rPr>
          <w:rFonts w:asciiTheme="minorHAnsi" w:hAnsiTheme="minorHAnsi"/>
          <w:b/>
          <w:bCs/>
        </w:rPr>
        <w:t>utovalutazione</w:t>
      </w:r>
      <w:r>
        <w:rPr>
          <w:rFonts w:asciiTheme="minorHAnsi" w:hAnsiTheme="minorHAnsi"/>
          <w:b/>
          <w:bCs/>
        </w:rPr>
        <w:t xml:space="preserve"> (ESPERTO) - </w:t>
      </w:r>
      <w:r w:rsidRPr="007F36A9">
        <w:rPr>
          <w:rFonts w:asciiTheme="minorHAnsi" w:hAnsiTheme="minorHAnsi"/>
          <w:b/>
          <w:bCs/>
          <w:sz w:val="20"/>
          <w:szCs w:val="20"/>
        </w:rPr>
        <w:t>Cognome</w:t>
      </w:r>
      <w:r>
        <w:rPr>
          <w:rFonts w:asciiTheme="minorHAnsi" w:hAnsiTheme="minorHAnsi"/>
          <w:b/>
          <w:bCs/>
        </w:rPr>
        <w:t xml:space="preserve"> ______________</w:t>
      </w:r>
      <w:r w:rsidRPr="007F36A9">
        <w:rPr>
          <w:rFonts w:asciiTheme="minorHAnsi" w:hAnsiTheme="minorHAnsi"/>
          <w:b/>
          <w:bCs/>
          <w:sz w:val="20"/>
          <w:szCs w:val="20"/>
        </w:rPr>
        <w:t>Nome</w:t>
      </w:r>
      <w:r>
        <w:rPr>
          <w:rFonts w:asciiTheme="minorHAnsi" w:hAnsiTheme="minorHAnsi"/>
          <w:b/>
          <w:bCs/>
        </w:rPr>
        <w:t>_________</w:t>
      </w:r>
    </w:p>
    <w:p w14:paraId="504B0190" w14:textId="77777777" w:rsidR="005D68D1" w:rsidRDefault="005D68D1" w:rsidP="005D68D1">
      <w:pPr>
        <w:jc w:val="center"/>
      </w:pPr>
    </w:p>
    <w:tbl>
      <w:tblPr>
        <w:tblW w:w="835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636"/>
        <w:gridCol w:w="597"/>
        <w:gridCol w:w="4819"/>
        <w:gridCol w:w="567"/>
        <w:gridCol w:w="993"/>
      </w:tblGrid>
      <w:tr w:rsidR="000D1B47" w:rsidRPr="00297F6A" w14:paraId="63111CE5" w14:textId="77777777" w:rsidTr="000D1B47">
        <w:trPr>
          <w:trHeight w:val="30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5731D2A" w14:textId="265E6680" w:rsidR="005D68D1" w:rsidRPr="005D68D1" w:rsidRDefault="005D68D1" w:rsidP="005D68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C32D189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49D6996" w14:textId="2202A8A9" w:rsidR="005D68D1" w:rsidRPr="005D68D1" w:rsidRDefault="005D68D1" w:rsidP="005D68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Des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5E859C9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DC959FE" w14:textId="2FD16390" w:rsidR="005D68D1" w:rsidRPr="005D68D1" w:rsidRDefault="005D68D1" w:rsidP="005D68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08E6DA5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Auto val.</w:t>
            </w:r>
          </w:p>
        </w:tc>
      </w:tr>
      <w:tr w:rsidR="000D1B47" w:rsidRPr="00297F6A" w14:paraId="67B71BC4" w14:textId="77777777" w:rsidTr="000D1B47">
        <w:trPr>
          <w:trHeight w:val="300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28E61BF" w14:textId="77777777" w:rsidR="005D68D1" w:rsidRPr="005D68D1" w:rsidRDefault="005D68D1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68D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atematica</w:t>
            </w:r>
          </w:p>
          <w:p w14:paraId="4B48AD16" w14:textId="77777777" w:rsidR="005D68D1" w:rsidRPr="005D68D1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D32D4D" w14:textId="77777777" w:rsidR="000D1B47" w:rsidRDefault="000D1B47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3E24F085" w14:textId="77777777" w:rsidR="005D68D1" w:rsidRPr="005D68D1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5D68D1">
              <w:rPr>
                <w:rFonts w:asciiTheme="minorHAnsi" w:hAnsiTheme="minorHAnsi"/>
                <w:sz w:val="20"/>
                <w:szCs w:val="20"/>
              </w:rPr>
              <w:t>Mente matematica</w:t>
            </w:r>
            <w:r w:rsidRPr="005D68D1">
              <w:rPr>
                <w:rFonts w:asciiTheme="minorHAnsi" w:hAnsiTheme="minorHAnsi"/>
                <w:sz w:val="20"/>
                <w:szCs w:val="20"/>
              </w:rPr>
              <w:br/>
              <w:t>1.0</w:t>
            </w:r>
          </w:p>
          <w:p w14:paraId="2A2BFBC1" w14:textId="77777777" w:rsidR="005D68D1" w:rsidRPr="005D68D1" w:rsidRDefault="005D68D1" w:rsidP="00451152">
            <w:pPr>
              <w:ind w:left="113" w:right="113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9BC709" w14:textId="47D09C11" w:rsidR="00C7335F" w:rsidRPr="005D68D1" w:rsidRDefault="00C7335F" w:rsidP="00C7335F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>
              <w:rPr>
                <w:rFonts w:asciiTheme="minorHAnsi" w:eastAsia="Comic Sans MS" w:hAnsiTheme="minorHAnsi" w:cs="Comic Sans MS"/>
                <w:sz w:val="20"/>
                <w:szCs w:val="20"/>
              </w:rPr>
              <w:t xml:space="preserve">Classi I - </w:t>
            </w:r>
            <w:r w:rsidR="005D68D1" w:rsidRPr="005D68D1">
              <w:rPr>
                <w:rFonts w:asciiTheme="minorHAnsi" w:eastAsia="Comic Sans MS" w:hAnsiTheme="minorHAnsi" w:cs="Comic Sans MS"/>
                <w:sz w:val="20"/>
                <w:szCs w:val="20"/>
              </w:rPr>
              <w:t>Scuola Sec. 1° grado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5E31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Laurea Matematica o disciplina abilitante.</w:t>
            </w:r>
            <w:r w:rsidRPr="005D68D1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. 110 con lode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0EF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077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48035B93" w14:textId="77777777" w:rsidTr="000D1B47">
        <w:trPr>
          <w:trHeight w:val="327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245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CEEC9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572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6875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4E29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45E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7E81F2AF" w14:textId="77777777" w:rsidTr="000D1B47">
        <w:trPr>
          <w:trHeight w:val="30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FA2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4BB2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8D20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793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ter e/o corsi perfezionamento post-laurea annuali afferenti la tipologia di intervento 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7006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60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0EC10C76" w14:textId="77777777" w:rsidTr="000D1B47">
        <w:trPr>
          <w:trHeight w:val="30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2E5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A8B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3E1B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9314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cazione di competenze informatiche 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EIPASS-A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432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120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15F68A25" w14:textId="77777777" w:rsidTr="000D1B47">
        <w:trPr>
          <w:trHeight w:val="30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C3E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2BE13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93E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E252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perienza in percorsi PON pregressi 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A5DD9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239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0CE23E63" w14:textId="77777777" w:rsidTr="000D1B47">
        <w:trPr>
          <w:trHeight w:val="30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E58D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770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783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E24A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FB3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08B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5756441F" w14:textId="77777777" w:rsidTr="000D1B47">
        <w:trPr>
          <w:trHeight w:val="30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01BE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BA5E40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EC37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D28A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813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08FA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615D5381" w14:textId="77777777" w:rsidTr="000D1B47">
        <w:trPr>
          <w:trHeight w:val="300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94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17D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DE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54720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2F2EDB">
              <w:rPr>
                <w:rFonts w:asciiTheme="minorHAnsi" w:eastAsia="Times New Roman" w:hAnsiTheme="minorHAnsi"/>
                <w:color w:val="FF0000"/>
              </w:rPr>
              <w:t xml:space="preserve">Totale </w:t>
            </w:r>
            <w:proofErr w:type="spellStart"/>
            <w:r w:rsidRPr="002F2EDB">
              <w:rPr>
                <w:rFonts w:asciiTheme="minorHAnsi" w:eastAsia="Times New Roman" w:hAnsiTheme="minorHAnsi"/>
                <w:color w:val="FF0000"/>
              </w:rPr>
              <w:t>max</w:t>
            </w:r>
            <w:proofErr w:type="spellEnd"/>
            <w:r w:rsidRPr="002F2EDB">
              <w:rPr>
                <w:rFonts w:asciiTheme="minorHAnsi" w:eastAsia="Times New Roman" w:hAnsiTheme="minorHAnsi"/>
                <w:color w:val="FF000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8226" w14:textId="77777777" w:rsidR="005D68D1" w:rsidRPr="00297F6A" w:rsidRDefault="005D68D1" w:rsidP="00451152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BB86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60D52886" w14:textId="77777777" w:rsidR="005D68D1" w:rsidRDefault="005D68D1" w:rsidP="005D68D1"/>
    <w:tbl>
      <w:tblPr>
        <w:tblW w:w="835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709"/>
        <w:gridCol w:w="559"/>
        <w:gridCol w:w="4827"/>
        <w:gridCol w:w="567"/>
        <w:gridCol w:w="993"/>
      </w:tblGrid>
      <w:tr w:rsidR="000D1B47" w:rsidRPr="00297F6A" w14:paraId="3F6B4677" w14:textId="77777777" w:rsidTr="000D1B47">
        <w:trPr>
          <w:trHeight w:val="30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C807864" w14:textId="27A531A3" w:rsidR="005D68D1" w:rsidRPr="005D68D1" w:rsidRDefault="005D68D1" w:rsidP="005D68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Tip</w:t>
            </w:r>
            <w:proofErr w:type="spellEnd"/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7977AC2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94D23A5" w14:textId="18FB9769" w:rsidR="005D68D1" w:rsidRPr="005D68D1" w:rsidRDefault="005D68D1" w:rsidP="005D68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Des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F5D2924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4000666" w14:textId="0D86A776" w:rsidR="005D68D1" w:rsidRPr="005D68D1" w:rsidRDefault="005D68D1" w:rsidP="005D68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0023300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Auto val.</w:t>
            </w:r>
          </w:p>
        </w:tc>
      </w:tr>
      <w:tr w:rsidR="000D1B47" w:rsidRPr="00297F6A" w14:paraId="1A1A2E28" w14:textId="77777777" w:rsidTr="000D1B47">
        <w:trPr>
          <w:trHeight w:val="300"/>
        </w:trPr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B174E" w14:textId="77777777" w:rsidR="005D68D1" w:rsidRPr="005D68D1" w:rsidRDefault="005D68D1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68D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atematica</w:t>
            </w:r>
          </w:p>
          <w:p w14:paraId="3A39B72B" w14:textId="77777777" w:rsidR="005D68D1" w:rsidRPr="005D68D1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7DD576" w14:textId="77777777" w:rsidR="000D1B47" w:rsidRDefault="000D1B47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5334D06D" w14:textId="77777777" w:rsidR="005D68D1" w:rsidRPr="000D1B47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</w:rPr>
            </w:pPr>
            <w:r w:rsidRPr="000D1B47">
              <w:rPr>
                <w:rFonts w:asciiTheme="minorHAnsi" w:hAnsiTheme="minorHAnsi"/>
                <w:b/>
                <w:bCs/>
                <w:sz w:val="20"/>
                <w:szCs w:val="20"/>
              </w:rPr>
              <w:t>Mente matematica</w:t>
            </w:r>
            <w:r w:rsidRPr="000D1B47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3.0</w:t>
            </w:r>
          </w:p>
          <w:p w14:paraId="2C2CBD57" w14:textId="77777777" w:rsidR="005D68D1" w:rsidRPr="005D68D1" w:rsidRDefault="005D68D1" w:rsidP="00451152">
            <w:pPr>
              <w:ind w:left="113" w:right="113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328F6E0" w14:textId="5040628A" w:rsidR="00C7335F" w:rsidRPr="005D68D1" w:rsidRDefault="00C7335F" w:rsidP="00C7335F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>
              <w:rPr>
                <w:rFonts w:asciiTheme="minorHAnsi" w:eastAsia="Comic Sans MS" w:hAnsiTheme="minorHAnsi" w:cs="Comic Sans MS"/>
                <w:sz w:val="20"/>
                <w:szCs w:val="20"/>
              </w:rPr>
              <w:t>Classi III - Scuola Sec. 1°</w:t>
            </w:r>
            <w:r w:rsidR="005D68D1" w:rsidRPr="005D68D1">
              <w:rPr>
                <w:rFonts w:asciiTheme="minorHAnsi" w:eastAsia="Comic Sans MS" w:hAnsiTheme="minorHAnsi" w:cs="Comic Sans MS"/>
                <w:sz w:val="20"/>
                <w:szCs w:val="20"/>
              </w:rPr>
              <w:t>grado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B31C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Laurea Matematica o disciplina abilitante.</w:t>
            </w:r>
            <w:r w:rsidRPr="005D68D1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. 110 con lode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1ACF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55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2065B942" w14:textId="77777777" w:rsidTr="000D1B47">
        <w:trPr>
          <w:trHeight w:val="215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842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5C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377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5F9F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2CDA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9C16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50166778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D47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E1F9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0FA5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3F6F" w14:textId="14E6B071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ter e/o corsi perfezionamento post-laurea annuali afferenti la tipologia di intervento 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3C7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B39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421E6A2D" w14:textId="77777777" w:rsidTr="000D1B47">
        <w:trPr>
          <w:trHeight w:val="313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541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34203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83B6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3E0D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cazione di competenze informatiche 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EIPASS-A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095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4F06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507ADCC8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27C0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BDB3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6AC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F33D" w14:textId="710B9D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perienza in percorsi PON pregressi 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5C1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A160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505B88ED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CDA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185A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6F8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750B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DDEA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5FA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1CD8A3F2" w14:textId="77777777" w:rsidTr="000D1B47">
        <w:trPr>
          <w:trHeight w:val="300"/>
        </w:trPr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A0C97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5D73C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2F972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52D1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01FA" w14:textId="77777777" w:rsidR="005D68D1" w:rsidRPr="000D1B47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0D1B47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BCC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19A29967" w14:textId="77777777" w:rsidTr="000D1B47">
        <w:trPr>
          <w:trHeight w:val="30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397B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FC5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415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BAFD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2F2EDB">
              <w:rPr>
                <w:rFonts w:asciiTheme="minorHAnsi" w:eastAsia="Times New Roman" w:hAnsiTheme="minorHAnsi"/>
                <w:color w:val="FF0000"/>
              </w:rPr>
              <w:t xml:space="preserve">Totale </w:t>
            </w:r>
            <w:proofErr w:type="spellStart"/>
            <w:r w:rsidRPr="002F2EDB">
              <w:rPr>
                <w:rFonts w:asciiTheme="minorHAnsi" w:eastAsia="Times New Roman" w:hAnsiTheme="minorHAnsi"/>
                <w:color w:val="FF0000"/>
              </w:rPr>
              <w:t>max</w:t>
            </w:r>
            <w:proofErr w:type="spellEnd"/>
            <w:r w:rsidRPr="002F2EDB">
              <w:rPr>
                <w:rFonts w:asciiTheme="minorHAnsi" w:eastAsia="Times New Roman" w:hAnsiTheme="minorHAnsi"/>
                <w:color w:val="FF000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5CF20" w14:textId="77777777" w:rsidR="005D68D1" w:rsidRPr="00297F6A" w:rsidRDefault="005D68D1" w:rsidP="00451152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00C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DE3C65C" w14:textId="77777777" w:rsidR="005D68D1" w:rsidRDefault="005D68D1" w:rsidP="005D68D1">
      <w:pPr>
        <w:jc w:val="center"/>
      </w:pPr>
    </w:p>
    <w:tbl>
      <w:tblPr>
        <w:tblW w:w="8358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780"/>
        <w:gridCol w:w="567"/>
        <w:gridCol w:w="4819"/>
        <w:gridCol w:w="567"/>
        <w:gridCol w:w="993"/>
      </w:tblGrid>
      <w:tr w:rsidR="000D1B47" w:rsidRPr="00297F6A" w14:paraId="06F3DAF6" w14:textId="77777777" w:rsidTr="000D1B47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63D64E6" w14:textId="3F7B42E9" w:rsidR="005D68D1" w:rsidRPr="005D68D1" w:rsidRDefault="005D68D1" w:rsidP="005D68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proofErr w:type="spellStart"/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Tip</w:t>
            </w:r>
            <w:proofErr w:type="spellEnd"/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2C54D593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D92325B" w14:textId="33B52A64" w:rsidR="005D68D1" w:rsidRPr="005D68D1" w:rsidRDefault="005D68D1" w:rsidP="005D68D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Dest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CA2B19C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Profilo richiesto esper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884A4BD" w14:textId="5E5AED61" w:rsidR="005D68D1" w:rsidRPr="005D68D1" w:rsidRDefault="005D68D1" w:rsidP="009E5FE0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P</w:t>
            </w:r>
            <w:r w:rsidR="009E5FE0">
              <w:rPr>
                <w:rFonts w:ascii="Calibri" w:eastAsia="Times New Roman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63B08BE6" w14:textId="77777777" w:rsidR="005D68D1" w:rsidRPr="005D68D1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5D68D1">
              <w:rPr>
                <w:rFonts w:ascii="Calibri" w:eastAsia="Times New Roman" w:hAnsi="Calibri"/>
                <w:color w:val="000000"/>
                <w:sz w:val="20"/>
                <w:szCs w:val="20"/>
              </w:rPr>
              <w:t>Auto val.</w:t>
            </w:r>
          </w:p>
        </w:tc>
      </w:tr>
      <w:tr w:rsidR="000D1B47" w:rsidRPr="00297F6A" w14:paraId="03553D11" w14:textId="77777777" w:rsidTr="000D1B47">
        <w:trPr>
          <w:trHeight w:val="300"/>
        </w:trPr>
        <w:tc>
          <w:tcPr>
            <w:tcW w:w="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423D221" w14:textId="77777777" w:rsidR="005D68D1" w:rsidRPr="005D68D1" w:rsidRDefault="005D68D1" w:rsidP="00451152">
            <w:pPr>
              <w:ind w:left="113" w:right="11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D68D1"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Matematica</w:t>
            </w:r>
          </w:p>
          <w:p w14:paraId="7D410FC1" w14:textId="77777777" w:rsidR="005D68D1" w:rsidRPr="005D68D1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06622A" w14:textId="77777777" w:rsidR="005D68D1" w:rsidRPr="005D68D1" w:rsidRDefault="005D68D1" w:rsidP="00451152">
            <w:pPr>
              <w:ind w:left="113" w:right="113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 w:rsidRPr="005D68D1">
              <w:rPr>
                <w:rFonts w:asciiTheme="minorHAnsi" w:hAnsiTheme="minorHAnsi"/>
                <w:sz w:val="20"/>
                <w:szCs w:val="20"/>
              </w:rPr>
              <w:t>Mente matematica</w:t>
            </w:r>
            <w:r w:rsidRPr="005D68D1">
              <w:rPr>
                <w:rFonts w:asciiTheme="minorHAnsi" w:hAnsiTheme="minorHAnsi"/>
                <w:sz w:val="20"/>
                <w:szCs w:val="20"/>
              </w:rPr>
              <w:br/>
              <w:t>0.5</w:t>
            </w:r>
          </w:p>
          <w:p w14:paraId="43F0B342" w14:textId="77777777" w:rsidR="005D68D1" w:rsidRPr="005D68D1" w:rsidRDefault="005D68D1" w:rsidP="00451152">
            <w:pPr>
              <w:ind w:left="113" w:right="113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21B1C7" w14:textId="1B5687DA" w:rsidR="005D68D1" w:rsidRPr="00C7335F" w:rsidRDefault="00C7335F" w:rsidP="00C7335F">
            <w:pPr>
              <w:ind w:left="113" w:right="113"/>
              <w:jc w:val="center"/>
              <w:rPr>
                <w:rFonts w:asciiTheme="minorHAnsi" w:eastAsia="Comic Sans MS" w:hAnsiTheme="minorHAnsi" w:cs="Comic Sans MS"/>
                <w:sz w:val="20"/>
                <w:szCs w:val="20"/>
              </w:rPr>
            </w:pPr>
            <w:r>
              <w:rPr>
                <w:rFonts w:asciiTheme="minorHAnsi" w:eastAsia="Comic Sans MS" w:hAnsiTheme="minorHAnsi" w:cs="Comic Sans MS"/>
                <w:sz w:val="20"/>
                <w:szCs w:val="20"/>
              </w:rPr>
              <w:t xml:space="preserve">Classi V - </w:t>
            </w:r>
            <w:r w:rsidR="005D68D1" w:rsidRPr="005D68D1">
              <w:rPr>
                <w:rFonts w:asciiTheme="minorHAnsi" w:eastAsia="Comic Sans MS" w:hAnsiTheme="minorHAnsi" w:cs="Comic Sans MS"/>
                <w:sz w:val="20"/>
                <w:szCs w:val="20"/>
              </w:rPr>
              <w:t>Scuola primaria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F0D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Laurea Matematica o disciplina abilitante.</w:t>
            </w:r>
            <w:r w:rsidRPr="005D68D1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(30p. 110 con lode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>). 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9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10 a 108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8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7 a 105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7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4 a 101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26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da 100 a 90). (</w:t>
            </w:r>
            <w:r w:rsidRPr="005D68D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</w:rPr>
              <w:t>5p.</w:t>
            </w:r>
            <w:r w:rsidRPr="005D68D1">
              <w:rPr>
                <w:rFonts w:asciiTheme="minorHAnsi" w:eastAsia="Times New Roman" w:hAnsiTheme="minorHAnsi"/>
                <w:color w:val="000000"/>
                <w:sz w:val="16"/>
                <w:szCs w:val="16"/>
              </w:rPr>
              <w:t xml:space="preserve"> meno di 90)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74F5" w14:textId="77777777" w:rsidR="005D68D1" w:rsidRPr="00986529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529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AFA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701C16A6" w14:textId="77777777" w:rsidTr="000D1B47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780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E5D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E59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70B9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tra Laure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631D" w14:textId="77777777" w:rsidR="005D68D1" w:rsidRPr="00986529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529">
              <w:rPr>
                <w:rFonts w:ascii="Calibri" w:eastAsia="Times New Roman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3DA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672058F0" w14:textId="77777777" w:rsidTr="000D1B47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DC170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2A527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9D3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0AD3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ter e/o corsi perfezionamento post-laurea annuali afferenti la tipologia di intervento 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3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F613" w14:textId="77777777" w:rsidR="005D68D1" w:rsidRPr="00986529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529">
              <w:rPr>
                <w:rFonts w:ascii="Calibri" w:eastAsia="Times New Roman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244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3F58E526" w14:textId="77777777" w:rsidTr="000D1B47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0ED8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C43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8FF1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7D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ertificazione di competenze informatiche 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EIPASS-A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F31D" w14:textId="77777777" w:rsidR="005D68D1" w:rsidRPr="00986529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529">
              <w:rPr>
                <w:rFonts w:ascii="Calibri" w:eastAsia="Times New Roman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7BED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41050622" w14:textId="77777777" w:rsidTr="000D1B47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C988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415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A09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B5C7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sperienza in percorsi PON pregressi 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(p.2 -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47BD" w14:textId="77777777" w:rsidR="005D68D1" w:rsidRPr="00986529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529">
              <w:rPr>
                <w:rFonts w:ascii="Calibri" w:eastAsia="Times New Roman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238F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3B9D53AE" w14:textId="77777777" w:rsidTr="000D1B47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1061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4C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8B97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E9A4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Abilitazione all’insegnamento del settore specifi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4BC" w14:textId="77777777" w:rsidR="005D68D1" w:rsidRPr="00986529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529">
              <w:rPr>
                <w:rFonts w:ascii="Calibri" w:eastAsia="Times New Roman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E964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4A189275" w14:textId="77777777" w:rsidTr="000D1B47">
        <w:trPr>
          <w:trHeight w:val="300"/>
        </w:trPr>
        <w:tc>
          <w:tcPr>
            <w:tcW w:w="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01673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A044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D2209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E59" w14:textId="77777777" w:rsidR="005D68D1" w:rsidRPr="005D68D1" w:rsidRDefault="005D68D1" w:rsidP="00451152">
            <w:pPr>
              <w:rPr>
                <w:rFonts w:ascii="Calibri" w:eastAsia="Times New Roman" w:hAnsi="Calibri"/>
                <w:color w:val="000000"/>
                <w:sz w:val="16"/>
                <w:szCs w:val="16"/>
              </w:rPr>
            </w:pPr>
            <w:r w:rsidRPr="005D68D1">
              <w:rPr>
                <w:rFonts w:ascii="Calibri" w:eastAsia="Times New Roman" w:hAnsi="Calibri"/>
                <w:color w:val="000000"/>
                <w:sz w:val="16"/>
                <w:szCs w:val="16"/>
              </w:rPr>
              <w:t> </w:t>
            </w:r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zianità di servizio presso questo istituto per ogni anno scolastico (p.1 </w:t>
            </w:r>
            <w:proofErr w:type="spellStart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>max</w:t>
            </w:r>
            <w:proofErr w:type="spellEnd"/>
            <w:r w:rsidRPr="005D68D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15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D41E" w14:textId="77777777" w:rsidR="005D68D1" w:rsidRPr="00986529" w:rsidRDefault="005D68D1" w:rsidP="00451152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986529">
              <w:rPr>
                <w:rFonts w:ascii="Calibri" w:eastAsia="Times New Roman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E0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  <w:r w:rsidRPr="00297F6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D1B47" w:rsidRPr="00297F6A" w14:paraId="1AF9547B" w14:textId="77777777" w:rsidTr="000D1B47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7303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1222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663C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6FB5E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2F2EDB">
              <w:rPr>
                <w:rFonts w:asciiTheme="minorHAnsi" w:eastAsia="Times New Roman" w:hAnsiTheme="minorHAnsi"/>
                <w:color w:val="FF0000"/>
              </w:rPr>
              <w:t xml:space="preserve">Totale </w:t>
            </w:r>
            <w:proofErr w:type="spellStart"/>
            <w:r w:rsidRPr="002F2EDB">
              <w:rPr>
                <w:rFonts w:asciiTheme="minorHAnsi" w:eastAsia="Times New Roman" w:hAnsiTheme="minorHAnsi"/>
                <w:color w:val="FF0000"/>
              </w:rPr>
              <w:t>max</w:t>
            </w:r>
            <w:proofErr w:type="spellEnd"/>
            <w:r w:rsidRPr="002F2EDB">
              <w:rPr>
                <w:rFonts w:asciiTheme="minorHAnsi" w:eastAsia="Times New Roman" w:hAnsiTheme="minorHAnsi"/>
                <w:color w:val="FF0000"/>
              </w:rPr>
              <w:t xml:space="preserve"> 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0A75" w14:textId="77777777" w:rsidR="005D68D1" w:rsidRPr="00297F6A" w:rsidRDefault="005D68D1" w:rsidP="00451152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C0505" w14:textId="77777777" w:rsidR="005D68D1" w:rsidRPr="00297F6A" w:rsidRDefault="005D68D1" w:rsidP="00451152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154E326" w14:textId="68A77E85" w:rsidR="000D1B47" w:rsidRDefault="000D1B47" w:rsidP="005D68D1"/>
    <w:p w14:paraId="5E0F39F3" w14:textId="25EEA4C8" w:rsidR="00F62FD6" w:rsidRPr="000D1B47" w:rsidRDefault="00F62FD6" w:rsidP="000D1B47"/>
    <w:sectPr w:rsidR="00F62FD6" w:rsidRPr="000D1B47" w:rsidSect="00D75A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700" w:bottom="1135" w:left="2127" w:header="8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76DD2" w14:textId="77777777" w:rsidR="009313B6" w:rsidRDefault="009313B6" w:rsidP="00C51400">
      <w:r>
        <w:separator/>
      </w:r>
    </w:p>
  </w:endnote>
  <w:endnote w:type="continuationSeparator" w:id="0">
    <w:p w14:paraId="71440EF2" w14:textId="77777777" w:rsidR="009313B6" w:rsidRDefault="009313B6" w:rsidP="00C5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 Pro SmBd">
    <w:charset w:val="00"/>
    <w:family w:val="auto"/>
    <w:pitch w:val="variable"/>
    <w:sig w:usb0="60000287" w:usb1="00000001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FE2D9" w14:textId="77777777" w:rsidR="003C0D13" w:rsidRDefault="003C0D13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</w:p>
  <w:p w14:paraId="38361568" w14:textId="6B439F15" w:rsidR="003C0D13" w:rsidRPr="008F365F" w:rsidRDefault="003C0D13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</w:t>
    </w:r>
    <w:r w:rsidRPr="008F365F">
      <w:rPr>
        <w:sz w:val="16"/>
        <w:szCs w:val="16"/>
      </w:rPr>
      <w:t>Istituto Comprensivo Garibaldi-Leone, Via Pirandello n. 19, 76015 Trinitapoli (BT)</w:t>
    </w:r>
  </w:p>
  <w:p w14:paraId="0DE00815" w14:textId="0D54F777" w:rsidR="003C0D13" w:rsidRPr="008F365F" w:rsidRDefault="003C0D13" w:rsidP="00914460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</w:t>
    </w:r>
    <w:r w:rsidRPr="008F365F">
      <w:rPr>
        <w:sz w:val="16"/>
        <w:szCs w:val="16"/>
      </w:rPr>
      <w:t xml:space="preserve">Cod. </w:t>
    </w:r>
    <w:proofErr w:type="spellStart"/>
    <w:r w:rsidRPr="008F365F">
      <w:rPr>
        <w:sz w:val="16"/>
        <w:szCs w:val="16"/>
      </w:rPr>
      <w:t>Mecc</w:t>
    </w:r>
    <w:proofErr w:type="spellEnd"/>
    <w:r w:rsidRPr="008F365F">
      <w:rPr>
        <w:sz w:val="16"/>
        <w:szCs w:val="16"/>
      </w:rPr>
      <w:t xml:space="preserve">. FGIC87500D – cod. </w:t>
    </w:r>
    <w:proofErr w:type="spellStart"/>
    <w:r w:rsidRPr="008F365F">
      <w:rPr>
        <w:sz w:val="16"/>
        <w:szCs w:val="16"/>
      </w:rPr>
      <w:t>Fisc</w:t>
    </w:r>
    <w:proofErr w:type="spellEnd"/>
    <w:r w:rsidRPr="008F365F">
      <w:rPr>
        <w:sz w:val="16"/>
        <w:szCs w:val="16"/>
      </w:rPr>
      <w:t>. 90101490721</w:t>
    </w:r>
  </w:p>
  <w:p w14:paraId="66A2C42D" w14:textId="77777777" w:rsidR="003C0D13" w:rsidRPr="00914460" w:rsidRDefault="003C0D13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C7335F">
      <w:rPr>
        <w:noProof/>
        <w:sz w:val="16"/>
        <w:szCs w:val="16"/>
      </w:rPr>
      <w:t>2</w:t>
    </w:r>
    <w:r w:rsidRPr="00914460">
      <w:rPr>
        <w:sz w:val="16"/>
        <w:szCs w:val="16"/>
      </w:rPr>
      <w:fldChar w:fldCharType="end"/>
    </w:r>
  </w:p>
  <w:p w14:paraId="0D4CD52E" w14:textId="77777777" w:rsidR="003C0D13" w:rsidRPr="008F365F" w:rsidRDefault="003C0D13" w:rsidP="00914460">
    <w:pPr>
      <w:pStyle w:val="Pidipagina"/>
      <w:rPr>
        <w:sz w:val="16"/>
        <w:szCs w:val="16"/>
      </w:rPr>
    </w:pPr>
  </w:p>
  <w:p w14:paraId="221C66E3" w14:textId="77777777" w:rsidR="003C0D13" w:rsidRDefault="003C0D13"/>
  <w:p w14:paraId="7000B41D" w14:textId="77777777" w:rsidR="003C0D13" w:rsidRDefault="003C0D13"/>
  <w:p w14:paraId="3C65E1D6" w14:textId="77777777" w:rsidR="003C0D13" w:rsidRDefault="003C0D1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E8389" w14:textId="77777777" w:rsidR="003C0D13" w:rsidRPr="00914460" w:rsidRDefault="003C0D13" w:rsidP="000E384E">
    <w:pPr>
      <w:pStyle w:val="Pidipagina"/>
      <w:jc w:val="right"/>
      <w:rPr>
        <w:sz w:val="16"/>
        <w:szCs w:val="16"/>
      </w:rPr>
    </w:pPr>
    <w:r w:rsidRPr="00914460">
      <w:rPr>
        <w:sz w:val="16"/>
        <w:szCs w:val="16"/>
      </w:rPr>
      <w:t>Pag.</w:t>
    </w:r>
    <w:r w:rsidRPr="00914460">
      <w:rPr>
        <w:sz w:val="16"/>
        <w:szCs w:val="16"/>
      </w:rPr>
      <w:fldChar w:fldCharType="begin"/>
    </w:r>
    <w:r w:rsidRPr="00914460">
      <w:rPr>
        <w:sz w:val="16"/>
        <w:szCs w:val="16"/>
      </w:rPr>
      <w:instrText>PAGE   \* MERGEFORMAT</w:instrText>
    </w:r>
    <w:r w:rsidRPr="00914460">
      <w:rPr>
        <w:sz w:val="16"/>
        <w:szCs w:val="16"/>
      </w:rPr>
      <w:fldChar w:fldCharType="separate"/>
    </w:r>
    <w:r w:rsidR="00371579">
      <w:rPr>
        <w:noProof/>
        <w:sz w:val="16"/>
        <w:szCs w:val="16"/>
      </w:rPr>
      <w:t>1</w:t>
    </w:r>
    <w:r w:rsidRPr="00914460">
      <w:rPr>
        <w:sz w:val="16"/>
        <w:szCs w:val="16"/>
      </w:rPr>
      <w:fldChar w:fldCharType="end"/>
    </w:r>
  </w:p>
  <w:p w14:paraId="351C4060" w14:textId="77777777" w:rsidR="003C0D13" w:rsidRDefault="003C0D13">
    <w:pPr>
      <w:pStyle w:val="Pidipagina"/>
    </w:pPr>
  </w:p>
  <w:p w14:paraId="6D4E7494" w14:textId="77777777" w:rsidR="003C0D13" w:rsidRDefault="003C0D13"/>
  <w:p w14:paraId="6ACE147A" w14:textId="77777777" w:rsidR="003C0D13" w:rsidRDefault="003C0D13"/>
  <w:p w14:paraId="0777C5CB" w14:textId="77777777" w:rsidR="003C0D13" w:rsidRDefault="003C0D1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5934" w14:textId="77777777" w:rsidR="009313B6" w:rsidRDefault="009313B6" w:rsidP="00C51400">
      <w:r>
        <w:separator/>
      </w:r>
    </w:p>
  </w:footnote>
  <w:footnote w:type="continuationSeparator" w:id="0">
    <w:p w14:paraId="38049218" w14:textId="77777777" w:rsidR="009313B6" w:rsidRDefault="009313B6" w:rsidP="00C514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26FA" w14:textId="1BCBEA3C" w:rsidR="003C0D13" w:rsidRDefault="003C0D13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58240" behindDoc="1" locked="0" layoutInCell="1" allowOverlap="1" wp14:anchorId="240C8030" wp14:editId="645F86D2">
          <wp:simplePos x="0" y="0"/>
          <wp:positionH relativeFrom="column">
            <wp:posOffset>-4720638</wp:posOffset>
          </wp:positionH>
          <wp:positionV relativeFrom="paragraph">
            <wp:posOffset>3729811</wp:posOffset>
          </wp:positionV>
          <wp:extent cx="8172986" cy="821893"/>
          <wp:effectExtent l="0" t="127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D812D" w14:textId="77777777" w:rsidR="003C0D13" w:rsidRDefault="003C0D13"/>
  <w:p w14:paraId="5A1DB1D2" w14:textId="77777777" w:rsidR="003C0D13" w:rsidRDefault="003C0D13"/>
  <w:p w14:paraId="4F592AD2" w14:textId="77777777" w:rsidR="003C0D13" w:rsidRDefault="003C0D1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CF59" w14:textId="2886AD14" w:rsidR="003C0D13" w:rsidRPr="00FF178E" w:rsidRDefault="003C0D13" w:rsidP="00CE714A">
    <w:pPr>
      <w:pStyle w:val="Titolo7"/>
      <w:snapToGrid w:val="0"/>
      <w:spacing w:line="360" w:lineRule="auto"/>
      <w:ind w:left="0" w:right="568" w:firstLine="0"/>
      <w:jc w:val="left"/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sz w:val="18"/>
        <w:szCs w:val="18"/>
      </w:rPr>
      <w:t xml:space="preserve">                         ISTITUTO COMPRENSIVO STATALE </w:t>
    </w:r>
    <w:proofErr w:type="gramStart"/>
    <w:r>
      <w:rPr>
        <w:rFonts w:ascii="Times New Roman" w:hAnsi="Times New Roman"/>
        <w:b/>
        <w:bCs/>
        <w:sz w:val="18"/>
        <w:szCs w:val="18"/>
      </w:rPr>
      <w:t xml:space="preserve">“ </w:t>
    </w:r>
    <w:r w:rsidRPr="00FF178E">
      <w:rPr>
        <w:rFonts w:ascii="Times New Roman" w:hAnsi="Times New Roman"/>
        <w:b/>
        <w:bCs/>
        <w:sz w:val="18"/>
        <w:szCs w:val="18"/>
      </w:rPr>
      <w:t xml:space="preserve"> GARIBALDI</w:t>
    </w:r>
    <w:proofErr w:type="gramEnd"/>
    <w:r>
      <w:rPr>
        <w:rFonts w:ascii="Times New Roman" w:hAnsi="Times New Roman"/>
        <w:b/>
        <w:bCs/>
        <w:sz w:val="18"/>
        <w:szCs w:val="18"/>
      </w:rPr>
      <w:t>-LEONE</w:t>
    </w:r>
    <w:r w:rsidRPr="00FF178E">
      <w:rPr>
        <w:rFonts w:ascii="Times New Roman" w:hAnsi="Times New Roman"/>
        <w:b/>
        <w:bCs/>
        <w:sz w:val="18"/>
        <w:szCs w:val="18"/>
      </w:rPr>
      <w:t>”</w:t>
    </w:r>
  </w:p>
  <w:p w14:paraId="531C7AD9" w14:textId="51AAAE6F" w:rsidR="003C0D13" w:rsidRPr="00FF178E" w:rsidRDefault="003C0D13" w:rsidP="00CE714A">
    <w:pPr>
      <w:pStyle w:val="Titolo7"/>
      <w:numPr>
        <w:ilvl w:val="0"/>
        <w:numId w:val="0"/>
      </w:numPr>
      <w:tabs>
        <w:tab w:val="num" w:pos="851"/>
      </w:tabs>
      <w:spacing w:line="360" w:lineRule="auto"/>
      <w:ind w:right="568"/>
      <w:jc w:val="lef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</w:t>
    </w:r>
    <w:r w:rsidRPr="00FF178E">
      <w:rPr>
        <w:rFonts w:ascii="Times New Roman" w:hAnsi="Times New Roman"/>
        <w:sz w:val="18"/>
        <w:szCs w:val="18"/>
      </w:rPr>
      <w:t>76015</w:t>
    </w:r>
    <w:r w:rsidRPr="00FF178E">
      <w:rPr>
        <w:b/>
        <w:bCs/>
        <w:sz w:val="18"/>
        <w:szCs w:val="18"/>
      </w:rPr>
      <w:t xml:space="preserve"> </w:t>
    </w:r>
    <w:r w:rsidRPr="00FF178E">
      <w:rPr>
        <w:rFonts w:ascii="Times New Roman" w:hAnsi="Times New Roman"/>
        <w:sz w:val="18"/>
        <w:szCs w:val="18"/>
      </w:rPr>
      <w:t>Trinitapoli - Via Pirand</w:t>
    </w:r>
    <w:r>
      <w:rPr>
        <w:rFonts w:ascii="Times New Roman" w:hAnsi="Times New Roman"/>
        <w:sz w:val="18"/>
        <w:szCs w:val="18"/>
      </w:rPr>
      <w:t xml:space="preserve">ello, </w:t>
    </w:r>
    <w:proofErr w:type="gramStart"/>
    <w:r>
      <w:rPr>
        <w:rFonts w:ascii="Times New Roman" w:hAnsi="Times New Roman"/>
        <w:sz w:val="18"/>
        <w:szCs w:val="18"/>
      </w:rPr>
      <w:t>19  Cod.</w:t>
    </w:r>
    <w:proofErr w:type="gramEnd"/>
    <w:r>
      <w:rPr>
        <w:rFonts w:ascii="Times New Roman" w:hAnsi="Times New Roman"/>
        <w:sz w:val="18"/>
        <w:szCs w:val="18"/>
      </w:rPr>
      <w:t xml:space="preserve"> </w:t>
    </w:r>
    <w:proofErr w:type="spellStart"/>
    <w:r>
      <w:rPr>
        <w:rFonts w:ascii="Times New Roman" w:hAnsi="Times New Roman"/>
        <w:sz w:val="18"/>
        <w:szCs w:val="18"/>
      </w:rPr>
      <w:t>Mecc</w:t>
    </w:r>
    <w:proofErr w:type="spellEnd"/>
    <w:r>
      <w:rPr>
        <w:rFonts w:ascii="Times New Roman" w:hAnsi="Times New Roman"/>
        <w:sz w:val="18"/>
        <w:szCs w:val="18"/>
      </w:rPr>
      <w:t>.: FGIC87500D – C.F.: 90101490721</w:t>
    </w:r>
  </w:p>
  <w:p w14:paraId="06A1B7CB" w14:textId="3DCCA4BA" w:rsidR="003C0D13" w:rsidRDefault="003C0D13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       </w:t>
    </w:r>
    <w:r w:rsidRPr="00FF178E">
      <w:rPr>
        <w:sz w:val="18"/>
        <w:szCs w:val="18"/>
      </w:rPr>
      <w:t>Tel.  e Fax: 0883/631182</w:t>
    </w:r>
    <w:r>
      <w:rPr>
        <w:sz w:val="18"/>
        <w:szCs w:val="18"/>
      </w:rPr>
      <w:t xml:space="preserve"> </w:t>
    </w:r>
    <w:r w:rsidRPr="00FF178E">
      <w:rPr>
        <w:sz w:val="18"/>
        <w:szCs w:val="18"/>
      </w:rPr>
      <w:t xml:space="preserve"> </w:t>
    </w:r>
    <w:r>
      <w:rPr>
        <w:sz w:val="18"/>
        <w:szCs w:val="18"/>
      </w:rPr>
      <w:t>–  Tel.  Dirigente Scolastico 0883/632458</w:t>
    </w:r>
  </w:p>
  <w:p w14:paraId="05149BE0" w14:textId="0E6F5AAA" w:rsidR="003C0D13" w:rsidRPr="00FF178E" w:rsidRDefault="003C0D13" w:rsidP="00CE714A">
    <w:pPr>
      <w:tabs>
        <w:tab w:val="num" w:pos="851"/>
      </w:tabs>
      <w:spacing w:line="360" w:lineRule="auto"/>
      <w:ind w:right="568"/>
      <w:rPr>
        <w:sz w:val="18"/>
        <w:szCs w:val="18"/>
      </w:rPr>
    </w:pPr>
    <w:r>
      <w:rPr>
        <w:sz w:val="18"/>
        <w:szCs w:val="18"/>
      </w:rPr>
      <w:t xml:space="preserve">                    </w:t>
    </w:r>
    <w:r w:rsidRPr="00FF178E">
      <w:rPr>
        <w:sz w:val="18"/>
        <w:szCs w:val="18"/>
      </w:rPr>
      <w:t xml:space="preserve">E-mail: </w:t>
    </w:r>
    <w:proofErr w:type="gramStart"/>
    <w:r w:rsidRPr="00A15FF8">
      <w:rPr>
        <w:sz w:val="18"/>
        <w:szCs w:val="18"/>
      </w:rPr>
      <w:t>fgic87500d@istruzione.it</w:t>
    </w:r>
    <w:r w:rsidRPr="00FF178E">
      <w:rPr>
        <w:bCs/>
        <w:sz w:val="18"/>
        <w:szCs w:val="18"/>
      </w:rPr>
      <w:t xml:space="preserve">  web</w:t>
    </w:r>
    <w:proofErr w:type="gramEnd"/>
    <w:r>
      <w:rPr>
        <w:bCs/>
        <w:sz w:val="18"/>
        <w:szCs w:val="18"/>
      </w:rPr>
      <w:t xml:space="preserve">  - </w:t>
    </w:r>
    <w:r>
      <w:rPr>
        <w:sz w:val="18"/>
        <w:szCs w:val="18"/>
      </w:rPr>
      <w:t xml:space="preserve">P.E.C. </w:t>
    </w:r>
    <w:r w:rsidRPr="00FF178E">
      <w:rPr>
        <w:sz w:val="18"/>
        <w:szCs w:val="18"/>
      </w:rPr>
      <w:t xml:space="preserve">: </w:t>
    </w:r>
    <w:r w:rsidRPr="00A15FF8">
      <w:rPr>
        <w:sz w:val="18"/>
        <w:szCs w:val="18"/>
      </w:rPr>
      <w:t>fgic87500d@</w:t>
    </w:r>
    <w:r>
      <w:rPr>
        <w:sz w:val="18"/>
        <w:szCs w:val="18"/>
      </w:rPr>
      <w:t>pec.</w:t>
    </w:r>
    <w:r w:rsidRPr="00A15FF8">
      <w:rPr>
        <w:sz w:val="18"/>
        <w:szCs w:val="18"/>
      </w:rPr>
      <w:t>istruzione.it</w:t>
    </w:r>
  </w:p>
  <w:p w14:paraId="02AC8B8A" w14:textId="42472113" w:rsidR="003C0D13" w:rsidRDefault="003C0D13" w:rsidP="00CE714A">
    <w:pPr>
      <w:tabs>
        <w:tab w:val="num" w:pos="851"/>
      </w:tabs>
      <w:spacing w:line="360" w:lineRule="auto"/>
      <w:ind w:right="568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71D239" wp14:editId="31C734F3">
              <wp:simplePos x="0" y="0"/>
              <wp:positionH relativeFrom="column">
                <wp:posOffset>434340</wp:posOffset>
              </wp:positionH>
              <wp:positionV relativeFrom="paragraph">
                <wp:posOffset>199390</wp:posOffset>
              </wp:positionV>
              <wp:extent cx="4244196" cy="0"/>
              <wp:effectExtent l="0" t="0" r="23495" b="1905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44196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074E70" id="Connettore 1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5.7pt" to="36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" strokecolor="black [3213]" strokeweight="1.75pt">
              <v:stroke joinstyle="miter"/>
            </v:line>
          </w:pict>
        </mc:Fallback>
      </mc:AlternateContent>
    </w:r>
    <w:r>
      <w:t xml:space="preserve">                                              </w:t>
    </w:r>
    <w:hyperlink r:id="rId1" w:history="1">
      <w:r w:rsidRPr="00B81814">
        <w:rPr>
          <w:rStyle w:val="Collegamentoipertestuale"/>
          <w:sz w:val="22"/>
          <w:szCs w:val="22"/>
        </w:rPr>
        <w:t>www.icgaribaldileone.gov.it</w:t>
      </w:r>
    </w:hyperlink>
  </w:p>
  <w:p w14:paraId="36F858BA" w14:textId="5E5270C4" w:rsidR="003C0D13" w:rsidRDefault="003C0D13">
    <w:pPr>
      <w:pStyle w:val="Intestazione"/>
    </w:pPr>
    <w:r>
      <w:rPr>
        <w:noProof/>
        <w:lang w:eastAsia="zh-CN" w:bidi="ar-SA"/>
      </w:rPr>
      <w:drawing>
        <wp:anchor distT="0" distB="0" distL="114300" distR="114300" simplePos="0" relativeHeight="251660288" behindDoc="1" locked="0" layoutInCell="1" allowOverlap="1" wp14:anchorId="49041591" wp14:editId="4991DBD4">
          <wp:simplePos x="0" y="0"/>
          <wp:positionH relativeFrom="column">
            <wp:posOffset>-4856672</wp:posOffset>
          </wp:positionH>
          <wp:positionV relativeFrom="paragraph">
            <wp:posOffset>3899774</wp:posOffset>
          </wp:positionV>
          <wp:extent cx="8172986" cy="821893"/>
          <wp:effectExtent l="0" t="127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172986" cy="82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ACB6B7" w14:textId="77777777" w:rsidR="003C0D13" w:rsidRDefault="003C0D13"/>
  <w:p w14:paraId="0F9198C8" w14:textId="77777777" w:rsidR="003C0D13" w:rsidRDefault="003C0D13"/>
  <w:p w14:paraId="253A663C" w14:textId="77777777" w:rsidR="003C0D13" w:rsidRDefault="003C0D1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F919BA"/>
    <w:multiLevelType w:val="hybridMultilevel"/>
    <w:tmpl w:val="56C2DF84"/>
    <w:lvl w:ilvl="0" w:tplc="16E220F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4F015"/>
    <w:multiLevelType w:val="hybridMultilevel"/>
    <w:tmpl w:val="0719FE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DDA5F76"/>
    <w:multiLevelType w:val="multilevel"/>
    <w:tmpl w:val="E90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16BF3"/>
    <w:multiLevelType w:val="hybridMultilevel"/>
    <w:tmpl w:val="51269E28"/>
    <w:lvl w:ilvl="0" w:tplc="E422718A">
      <w:start w:val="1"/>
      <w:numFmt w:val="decimal"/>
      <w:lvlText w:val="%1."/>
      <w:lvlJc w:val="left"/>
      <w:pPr>
        <w:ind w:left="552" w:hanging="360"/>
      </w:pPr>
      <w:rPr>
        <w:rFonts w:hint="default"/>
        <w:sz w:val="19"/>
      </w:rPr>
    </w:lvl>
    <w:lvl w:ilvl="1" w:tplc="04100019" w:tentative="1">
      <w:start w:val="1"/>
      <w:numFmt w:val="lowerLetter"/>
      <w:lvlText w:val="%2."/>
      <w:lvlJc w:val="left"/>
      <w:pPr>
        <w:ind w:left="1272" w:hanging="360"/>
      </w:pPr>
    </w:lvl>
    <w:lvl w:ilvl="2" w:tplc="0410001B" w:tentative="1">
      <w:start w:val="1"/>
      <w:numFmt w:val="lowerRoman"/>
      <w:lvlText w:val="%3."/>
      <w:lvlJc w:val="right"/>
      <w:pPr>
        <w:ind w:left="1992" w:hanging="180"/>
      </w:pPr>
    </w:lvl>
    <w:lvl w:ilvl="3" w:tplc="0410000F" w:tentative="1">
      <w:start w:val="1"/>
      <w:numFmt w:val="decimal"/>
      <w:lvlText w:val="%4."/>
      <w:lvlJc w:val="left"/>
      <w:pPr>
        <w:ind w:left="2712" w:hanging="360"/>
      </w:pPr>
    </w:lvl>
    <w:lvl w:ilvl="4" w:tplc="04100019" w:tentative="1">
      <w:start w:val="1"/>
      <w:numFmt w:val="lowerLetter"/>
      <w:lvlText w:val="%5."/>
      <w:lvlJc w:val="left"/>
      <w:pPr>
        <w:ind w:left="3432" w:hanging="360"/>
      </w:pPr>
    </w:lvl>
    <w:lvl w:ilvl="5" w:tplc="0410001B" w:tentative="1">
      <w:start w:val="1"/>
      <w:numFmt w:val="lowerRoman"/>
      <w:lvlText w:val="%6."/>
      <w:lvlJc w:val="right"/>
      <w:pPr>
        <w:ind w:left="4152" w:hanging="180"/>
      </w:pPr>
    </w:lvl>
    <w:lvl w:ilvl="6" w:tplc="0410000F" w:tentative="1">
      <w:start w:val="1"/>
      <w:numFmt w:val="decimal"/>
      <w:lvlText w:val="%7."/>
      <w:lvlJc w:val="left"/>
      <w:pPr>
        <w:ind w:left="4872" w:hanging="360"/>
      </w:pPr>
    </w:lvl>
    <w:lvl w:ilvl="7" w:tplc="04100019" w:tentative="1">
      <w:start w:val="1"/>
      <w:numFmt w:val="lowerLetter"/>
      <w:lvlText w:val="%8."/>
      <w:lvlJc w:val="left"/>
      <w:pPr>
        <w:ind w:left="5592" w:hanging="360"/>
      </w:pPr>
    </w:lvl>
    <w:lvl w:ilvl="8" w:tplc="0410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5">
    <w:nsid w:val="570655ED"/>
    <w:multiLevelType w:val="hybridMultilevel"/>
    <w:tmpl w:val="5F06C86A"/>
    <w:lvl w:ilvl="0" w:tplc="0B0E76E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5B4378"/>
    <w:multiLevelType w:val="multilevel"/>
    <w:tmpl w:val="132A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B4"/>
    <w:rsid w:val="00004C3B"/>
    <w:rsid w:val="00013FA0"/>
    <w:rsid w:val="00017F01"/>
    <w:rsid w:val="0008436D"/>
    <w:rsid w:val="000869FB"/>
    <w:rsid w:val="000C530F"/>
    <w:rsid w:val="000D1B47"/>
    <w:rsid w:val="000E384E"/>
    <w:rsid w:val="000F4E91"/>
    <w:rsid w:val="0012007E"/>
    <w:rsid w:val="0013675A"/>
    <w:rsid w:val="00151E7B"/>
    <w:rsid w:val="00152E18"/>
    <w:rsid w:val="00161D92"/>
    <w:rsid w:val="00164F57"/>
    <w:rsid w:val="0017408D"/>
    <w:rsid w:val="001860F4"/>
    <w:rsid w:val="001A36B4"/>
    <w:rsid w:val="001A3B86"/>
    <w:rsid w:val="001C1107"/>
    <w:rsid w:val="001C164A"/>
    <w:rsid w:val="001F4437"/>
    <w:rsid w:val="001F6E50"/>
    <w:rsid w:val="00217AC5"/>
    <w:rsid w:val="0022501A"/>
    <w:rsid w:val="00245F89"/>
    <w:rsid w:val="00246864"/>
    <w:rsid w:val="002560E8"/>
    <w:rsid w:val="00290589"/>
    <w:rsid w:val="00297A75"/>
    <w:rsid w:val="00297F6A"/>
    <w:rsid w:val="002C0D4C"/>
    <w:rsid w:val="002D4C71"/>
    <w:rsid w:val="002D6025"/>
    <w:rsid w:val="002F6AFF"/>
    <w:rsid w:val="00324154"/>
    <w:rsid w:val="00337A13"/>
    <w:rsid w:val="003421CA"/>
    <w:rsid w:val="00371579"/>
    <w:rsid w:val="00384B95"/>
    <w:rsid w:val="00393502"/>
    <w:rsid w:val="003A735B"/>
    <w:rsid w:val="003C0B3E"/>
    <w:rsid w:val="003C0D13"/>
    <w:rsid w:val="003C11FB"/>
    <w:rsid w:val="003C46F4"/>
    <w:rsid w:val="003D76BF"/>
    <w:rsid w:val="003F3285"/>
    <w:rsid w:val="003F672A"/>
    <w:rsid w:val="00447A46"/>
    <w:rsid w:val="00473177"/>
    <w:rsid w:val="004946E8"/>
    <w:rsid w:val="00495157"/>
    <w:rsid w:val="004F2367"/>
    <w:rsid w:val="00535EC5"/>
    <w:rsid w:val="0054685A"/>
    <w:rsid w:val="00551E7B"/>
    <w:rsid w:val="00554B00"/>
    <w:rsid w:val="005C6533"/>
    <w:rsid w:val="005D68D1"/>
    <w:rsid w:val="00602568"/>
    <w:rsid w:val="00624086"/>
    <w:rsid w:val="00626D88"/>
    <w:rsid w:val="00632061"/>
    <w:rsid w:val="006340B6"/>
    <w:rsid w:val="00637256"/>
    <w:rsid w:val="0064024A"/>
    <w:rsid w:val="00682AA9"/>
    <w:rsid w:val="006B6EE2"/>
    <w:rsid w:val="006C1B86"/>
    <w:rsid w:val="006C359A"/>
    <w:rsid w:val="00740672"/>
    <w:rsid w:val="00741AA5"/>
    <w:rsid w:val="00781821"/>
    <w:rsid w:val="007A6DDE"/>
    <w:rsid w:val="007E3F51"/>
    <w:rsid w:val="007E64E1"/>
    <w:rsid w:val="007F4D20"/>
    <w:rsid w:val="0084303B"/>
    <w:rsid w:val="00855D92"/>
    <w:rsid w:val="00896A94"/>
    <w:rsid w:val="008A017D"/>
    <w:rsid w:val="008A5247"/>
    <w:rsid w:val="008A654D"/>
    <w:rsid w:val="008C16A9"/>
    <w:rsid w:val="008D2B82"/>
    <w:rsid w:val="008F365F"/>
    <w:rsid w:val="009024FE"/>
    <w:rsid w:val="00914460"/>
    <w:rsid w:val="009313B6"/>
    <w:rsid w:val="00986529"/>
    <w:rsid w:val="00994103"/>
    <w:rsid w:val="009A5450"/>
    <w:rsid w:val="009C2863"/>
    <w:rsid w:val="009C530C"/>
    <w:rsid w:val="009E5FE0"/>
    <w:rsid w:val="009F72F4"/>
    <w:rsid w:val="00A03B8F"/>
    <w:rsid w:val="00A15FF8"/>
    <w:rsid w:val="00A17313"/>
    <w:rsid w:val="00A31918"/>
    <w:rsid w:val="00A32038"/>
    <w:rsid w:val="00A332D4"/>
    <w:rsid w:val="00A62554"/>
    <w:rsid w:val="00A706D5"/>
    <w:rsid w:val="00A82C93"/>
    <w:rsid w:val="00A85565"/>
    <w:rsid w:val="00AA6ECB"/>
    <w:rsid w:val="00AC4888"/>
    <w:rsid w:val="00AC5696"/>
    <w:rsid w:val="00AC6647"/>
    <w:rsid w:val="00AD26D3"/>
    <w:rsid w:val="00AF2ED5"/>
    <w:rsid w:val="00B324C7"/>
    <w:rsid w:val="00B333BF"/>
    <w:rsid w:val="00B56177"/>
    <w:rsid w:val="00B632DF"/>
    <w:rsid w:val="00BF3C6D"/>
    <w:rsid w:val="00C10CC4"/>
    <w:rsid w:val="00C12249"/>
    <w:rsid w:val="00C23BA5"/>
    <w:rsid w:val="00C343DF"/>
    <w:rsid w:val="00C44353"/>
    <w:rsid w:val="00C51400"/>
    <w:rsid w:val="00C53534"/>
    <w:rsid w:val="00C617B1"/>
    <w:rsid w:val="00C6384B"/>
    <w:rsid w:val="00C7335F"/>
    <w:rsid w:val="00C80F52"/>
    <w:rsid w:val="00CB4B3B"/>
    <w:rsid w:val="00CC0951"/>
    <w:rsid w:val="00CE0E2E"/>
    <w:rsid w:val="00CE714A"/>
    <w:rsid w:val="00CF1CE0"/>
    <w:rsid w:val="00CF789F"/>
    <w:rsid w:val="00D00A7E"/>
    <w:rsid w:val="00D0401B"/>
    <w:rsid w:val="00D643B1"/>
    <w:rsid w:val="00D75AE5"/>
    <w:rsid w:val="00D97660"/>
    <w:rsid w:val="00D97673"/>
    <w:rsid w:val="00DB2CAD"/>
    <w:rsid w:val="00DC406E"/>
    <w:rsid w:val="00E1346A"/>
    <w:rsid w:val="00E14F9E"/>
    <w:rsid w:val="00E3070F"/>
    <w:rsid w:val="00E30B05"/>
    <w:rsid w:val="00EA6506"/>
    <w:rsid w:val="00EB74FA"/>
    <w:rsid w:val="00EC183E"/>
    <w:rsid w:val="00EC4B08"/>
    <w:rsid w:val="00EC554B"/>
    <w:rsid w:val="00EC5618"/>
    <w:rsid w:val="00EF5ECE"/>
    <w:rsid w:val="00F16D83"/>
    <w:rsid w:val="00F52538"/>
    <w:rsid w:val="00F55B1C"/>
    <w:rsid w:val="00F62FD6"/>
    <w:rsid w:val="00F67395"/>
    <w:rsid w:val="00F83B53"/>
    <w:rsid w:val="00F8425E"/>
    <w:rsid w:val="00F95FE7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F8A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FE2820"/>
    <w:rPr>
      <w:rFonts w:ascii="Times New Roman" w:hAnsi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1A36B4"/>
    <w:pPr>
      <w:keepNext/>
      <w:widowControl w:val="0"/>
      <w:numPr>
        <w:ilvl w:val="6"/>
        <w:numId w:val="1"/>
      </w:numPr>
      <w:suppressAutoHyphens/>
      <w:jc w:val="center"/>
      <w:outlineLvl w:val="6"/>
    </w:pPr>
    <w:rPr>
      <w:rFonts w:ascii="Verdana" w:eastAsia="Lucida Sans Unicode" w:hAnsi="Verdana" w:cs="Mangal"/>
      <w:kern w:val="1"/>
      <w:szCs w:val="20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rsid w:val="001A36B4"/>
    <w:rPr>
      <w:rFonts w:ascii="Verdana" w:eastAsia="Lucida Sans Unicode" w:hAnsi="Verdana" w:cs="Mangal"/>
      <w:kern w:val="1"/>
      <w:sz w:val="24"/>
      <w:szCs w:val="20"/>
      <w:lang w:eastAsia="hi-IN" w:bidi="hi-IN"/>
    </w:rPr>
  </w:style>
  <w:style w:type="character" w:styleId="Collegamentoipertestuale">
    <w:name w:val="Hyperlink"/>
    <w:uiPriority w:val="99"/>
    <w:rsid w:val="001A36B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IntestazioneCarattere">
    <w:name w:val="Intestazione Carattere"/>
    <w:link w:val="Intestazione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C51400"/>
    <w:pPr>
      <w:widowControl w:val="0"/>
      <w:tabs>
        <w:tab w:val="center" w:pos="4819"/>
        <w:tab w:val="right" w:pos="9638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PidipaginaCarattere">
    <w:name w:val="Piè di pagina Carattere"/>
    <w:link w:val="Pidipagina"/>
    <w:uiPriority w:val="99"/>
    <w:rsid w:val="00C51400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5D92"/>
    <w:pPr>
      <w:widowControl w:val="0"/>
      <w:suppressAutoHyphens/>
    </w:pPr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customStyle="1" w:styleId="TestofumettoCarattere">
    <w:name w:val="Testo fumetto Carattere"/>
    <w:link w:val="Testofumetto"/>
    <w:uiPriority w:val="99"/>
    <w:semiHidden/>
    <w:rsid w:val="00855D92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FF8"/>
    <w:rPr>
      <w:color w:val="954F72" w:themeColor="followedHyperlink"/>
      <w:u w:val="single"/>
    </w:rPr>
  </w:style>
  <w:style w:type="paragraph" w:customStyle="1" w:styleId="Default">
    <w:name w:val="Default"/>
    <w:rsid w:val="001C1107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1107"/>
    <w:pPr>
      <w:widowControl w:val="0"/>
      <w:suppressAutoHyphens/>
      <w:ind w:left="720"/>
      <w:contextualSpacing/>
    </w:pPr>
    <w:rPr>
      <w:rFonts w:eastAsia="Lucida Sans Unicode" w:cs="Mangal"/>
      <w:kern w:val="1"/>
      <w:lang w:eastAsia="hi-IN" w:bidi="hi-IN"/>
    </w:rPr>
  </w:style>
  <w:style w:type="paragraph" w:styleId="NormaleWeb">
    <w:name w:val="Normal (Web)"/>
    <w:basedOn w:val="Normale"/>
    <w:uiPriority w:val="99"/>
    <w:semiHidden/>
    <w:unhideWhenUsed/>
    <w:rsid w:val="003935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garibaldileone.gov.it" TargetMode="External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ACEF-9A04-B54F-ABFC-8E6002B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877</Words>
  <Characters>5395</Characters>
  <Application>Microsoft Macintosh Word</Application>
  <DocSecurity>0</DocSecurity>
  <Lines>337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154</CharactersWithSpaces>
  <SharedDoc>false</SharedDoc>
  <HyperlinkBase/>
  <HLinks>
    <vt:vector size="12" baseType="variant">
      <vt:variant>
        <vt:i4>4391039</vt:i4>
      </vt:variant>
      <vt:variant>
        <vt:i4>3</vt:i4>
      </vt:variant>
      <vt:variant>
        <vt:i4>0</vt:i4>
      </vt:variant>
      <vt:variant>
        <vt:i4>5</vt:i4>
      </vt:variant>
      <vt:variant>
        <vt:lpwstr>mailto:FGIC87500D@PEC.ISTRUZIONE.IT</vt:lpwstr>
      </vt:variant>
      <vt:variant>
        <vt:lpwstr/>
      </vt:variant>
      <vt:variant>
        <vt:i4>524396</vt:i4>
      </vt:variant>
      <vt:variant>
        <vt:i4>0</vt:i4>
      </vt:variant>
      <vt:variant>
        <vt:i4>0</vt:i4>
      </vt:variant>
      <vt:variant>
        <vt:i4>5</vt:i4>
      </vt:variant>
      <vt:variant>
        <vt:lpwstr>mailto:fgic87500d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colecchia</dc:creator>
  <cp:keywords/>
  <dc:description/>
  <cp:lastModifiedBy>Utente di Microsoft Office</cp:lastModifiedBy>
  <cp:revision>11</cp:revision>
  <cp:lastPrinted>2017-09-29T08:42:00Z</cp:lastPrinted>
  <dcterms:created xsi:type="dcterms:W3CDTF">2018-10-15T15:06:00Z</dcterms:created>
  <dcterms:modified xsi:type="dcterms:W3CDTF">2018-11-17T13:04:00Z</dcterms:modified>
  <cp:category/>
</cp:coreProperties>
</file>